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5FA7" w14:textId="6ADF8680" w:rsidR="004D6AFC" w:rsidRPr="00F07F39" w:rsidRDefault="006A31EA" w:rsidP="00402F1C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F07F39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DC276" wp14:editId="006CF0E3">
                <wp:simplePos x="0" y="0"/>
                <wp:positionH relativeFrom="column">
                  <wp:posOffset>5610412</wp:posOffset>
                </wp:positionH>
                <wp:positionV relativeFrom="paragraph">
                  <wp:posOffset>-46280</wp:posOffset>
                </wp:positionV>
                <wp:extent cx="10858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A154F" w14:textId="68E3576F" w:rsidR="006A31EA" w:rsidRPr="006A31EA" w:rsidRDefault="006A31EA" w:rsidP="006A31E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31E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木・土クラ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C276" id="正方形/長方形 1" o:spid="_x0000_s1026" style="position:absolute;left:0;text-align:left;margin-left:441.75pt;margin-top:-3.65pt;width:85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" filled="f" strokecolor="black [3213]">
                <v:textbox>
                  <w:txbxContent>
                    <w:p w14:paraId="7B4A154F" w14:textId="68E3576F" w:rsidR="006A31EA" w:rsidRPr="006A31EA" w:rsidRDefault="006A31EA" w:rsidP="006A31E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A31E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木・土クラス用</w:t>
                      </w:r>
                    </w:p>
                  </w:txbxContent>
                </v:textbox>
              </v:rect>
            </w:pict>
          </mc:Fallback>
        </mc:AlternateContent>
      </w:r>
      <w:r w:rsidR="00F07F39" w:rsidRPr="00F07F39">
        <w:rPr>
          <w:rFonts w:ascii="BIZ UDPゴシック" w:eastAsia="BIZ UDPゴシック" w:hAnsi="BIZ UDPゴシック"/>
          <w:b/>
          <w:bCs/>
          <w:sz w:val="28"/>
          <w:szCs w:val="28"/>
        </w:rPr>
        <w:t>2023</w:t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  <w:lang w:eastAsia="zh-CN"/>
        </w:rPr>
        <w:ruby>
          <w:rubyPr>
            <w:rubyAlign w:val="distributeSpace"/>
            <w:hps w:val="14"/>
            <w:hpsRaise w:val="28"/>
            <w:hpsBaseText w:val="28"/>
            <w:lid w:val="zh-CN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  <w:lang w:eastAsia="zh-CN"/>
              </w:rPr>
              <w:t>ねん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  <w:lang w:eastAsia="zh-CN"/>
              </w:rPr>
              <w:t>年</w:t>
            </w:r>
          </w:rubyBase>
        </w:ruby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  <w:lang w:eastAsia="zh-CN"/>
        </w:rPr>
        <w:ruby>
          <w:rubyPr>
            <w:rubyAlign w:val="distributeSpace"/>
            <w:hps w:val="14"/>
            <w:hpsRaise w:val="28"/>
            <w:hpsBaseText w:val="28"/>
            <w:lid w:val="zh-CN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  <w:lang w:eastAsia="zh-CN"/>
              </w:rPr>
              <w:t>ど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  <w:lang w:eastAsia="zh-CN"/>
              </w:rPr>
              <w:t>度</w:t>
            </w:r>
          </w:rubyBase>
        </w:ruby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ぜん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前</w:t>
            </w:r>
          </w:rubyBase>
        </w:ruby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き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期</w:t>
            </w:r>
          </w:rubyBase>
        </w:ruby>
      </w:r>
      <w:r w:rsidR="004D6AFC" w:rsidRPr="00F07F39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F07F39" w:rsidRPr="00F07F39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アイパル</w:t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にほんご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日本語</w:t>
            </w:r>
          </w:rubyBase>
        </w:ruby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こうざ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講座</w:t>
            </w:r>
          </w:rubyBase>
        </w:ruby>
      </w:r>
      <w:r w:rsidR="00F7348D" w:rsidRPr="00F07F39">
        <w:rPr>
          <w:rFonts w:ascii="BIZ UDPゴシック" w:eastAsia="BIZ UDPゴシック" w:hAnsi="BIZ UDPゴシック"/>
          <w:b/>
          <w:bCs/>
          <w:sz w:val="28"/>
          <w:szCs w:val="28"/>
        </w:rPr>
        <w:t xml:space="preserve"> </w:t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もうしこみしょ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申込書</w:t>
            </w:r>
          </w:rubyBase>
        </w:ruby>
      </w:r>
    </w:p>
    <w:p w14:paraId="111B5808" w14:textId="651D8B36" w:rsidR="00B2617A" w:rsidRPr="00402F1C" w:rsidRDefault="00B2617A" w:rsidP="00402F1C">
      <w:pPr>
        <w:widowControl w:val="0"/>
        <w:spacing w:line="0" w:lineRule="atLeast"/>
        <w:jc w:val="center"/>
        <w:rPr>
          <w:rFonts w:ascii="UD デジタル 教科書体 NK-R" w:eastAsia="UD デジタル 教科書体 NK-R"/>
          <w:b/>
          <w:bCs/>
          <w:sz w:val="24"/>
        </w:rPr>
      </w:pPr>
      <w:r w:rsidRPr="00402F1C">
        <w:rPr>
          <w:rFonts w:ascii="UD デジタル 教科書体 NK-R" w:eastAsia="UD デジタル 教科書体 NK-R" w:hint="eastAsia"/>
          <w:b/>
          <w:bCs/>
          <w:sz w:val="24"/>
        </w:rPr>
        <w:t>Application Form for I-PAL Japanese Language Courses 202</w:t>
      </w:r>
      <w:r w:rsidR="002E7444" w:rsidRPr="00402F1C">
        <w:rPr>
          <w:rFonts w:ascii="UD デジタル 教科書体 NK-R" w:eastAsia="UD デジタル 教科書体 NK-R" w:hint="eastAsia"/>
          <w:b/>
          <w:bCs/>
          <w:sz w:val="24"/>
        </w:rPr>
        <w:t>3</w:t>
      </w:r>
      <w:r w:rsidRPr="00402F1C">
        <w:rPr>
          <w:rFonts w:ascii="UD デジタル 教科書体 NK-R" w:eastAsia="UD デジタル 教科書体 NK-R" w:hint="eastAsia"/>
          <w:b/>
          <w:bCs/>
          <w:sz w:val="24"/>
        </w:rPr>
        <w:t>（</w:t>
      </w:r>
      <w:r w:rsidR="002E7444" w:rsidRPr="00402F1C">
        <w:rPr>
          <w:rFonts w:ascii="UD デジタル 教科書体 NK-R" w:eastAsia="UD デジタル 教科書体 NK-R" w:hint="eastAsia"/>
          <w:b/>
          <w:bCs/>
          <w:sz w:val="24"/>
        </w:rPr>
        <w:t>First</w:t>
      </w:r>
      <w:r w:rsidRPr="00402F1C">
        <w:rPr>
          <w:rFonts w:ascii="UD デジタル 教科書体 NK-R" w:eastAsia="UD デジタル 教科書体 NK-R" w:hint="eastAsia"/>
          <w:b/>
          <w:bCs/>
          <w:sz w:val="24"/>
        </w:rPr>
        <w:t xml:space="preserve"> Term）</w:t>
      </w:r>
    </w:p>
    <w:p w14:paraId="44BB46BC" w14:textId="3DC3D643" w:rsidR="00477A79" w:rsidRDefault="00932AF9" w:rsidP="00402F1C">
      <w:pPr>
        <w:spacing w:line="0" w:lineRule="atLeast"/>
        <w:jc w:val="center"/>
        <w:rPr>
          <w:rFonts w:ascii="Microsoft JhengHei" w:eastAsia="SimSun" w:hAnsi="Microsoft JhengHei" w:cs="小塚明朝 Pro R"/>
          <w:b/>
          <w:bCs/>
          <w:sz w:val="24"/>
          <w:lang w:eastAsia="zh-CN"/>
        </w:rPr>
      </w:pPr>
      <w:r w:rsidRPr="00402F1C">
        <w:rPr>
          <w:rFonts w:ascii="Microsoft JhengHei" w:eastAsia="Microsoft JhengHei" w:hAnsi="Microsoft JhengHei" w:hint="eastAsia"/>
          <w:b/>
          <w:bCs/>
          <w:sz w:val="24"/>
          <w:lang w:eastAsia="zh-CN"/>
        </w:rPr>
        <w:t>202</w:t>
      </w:r>
      <w:r w:rsidR="002E7444" w:rsidRPr="00402F1C">
        <w:rPr>
          <w:rFonts w:ascii="Microsoft JhengHei" w:eastAsia="Microsoft JhengHei" w:hAnsi="Microsoft JhengHei" w:hint="eastAsia"/>
          <w:b/>
          <w:bCs/>
          <w:sz w:val="24"/>
          <w:lang w:eastAsia="zh-CN"/>
        </w:rPr>
        <w:t>3</w:t>
      </w:r>
      <w:r w:rsidR="00EE6DB8" w:rsidRPr="00402F1C">
        <w:rPr>
          <w:rFonts w:ascii="Microsoft JhengHei" w:eastAsia="Microsoft JhengHei" w:hAnsi="Microsoft JhengHei" w:cs="Courier New" w:hint="eastAsia"/>
          <w:b/>
          <w:bCs/>
          <w:spacing w:val="-22"/>
          <w:kern w:val="0"/>
          <w:sz w:val="24"/>
          <w:lang w:eastAsia="zh-CN"/>
        </w:rPr>
        <w:t>年度</w:t>
      </w:r>
      <w:r w:rsidR="002E7444" w:rsidRPr="00402F1C">
        <w:rPr>
          <w:rFonts w:ascii="Microsoft JhengHei" w:eastAsia="Microsoft JhengHei" w:hAnsi="Microsoft JhengHei" w:cs="Courier New" w:hint="eastAsia"/>
          <w:b/>
          <w:bCs/>
          <w:spacing w:val="-22"/>
          <w:kern w:val="0"/>
          <w:sz w:val="24"/>
          <w:lang w:eastAsia="zh-CN"/>
        </w:rPr>
        <w:t>上</w:t>
      </w:r>
      <w:r w:rsidRPr="00402F1C">
        <w:rPr>
          <w:rFonts w:ascii="Microsoft JhengHei" w:eastAsia="Microsoft JhengHei" w:hAnsi="Microsoft JhengHei" w:cs="Courier New" w:hint="eastAsia"/>
          <w:b/>
          <w:bCs/>
          <w:spacing w:val="-22"/>
          <w:kern w:val="0"/>
          <w:sz w:val="24"/>
          <w:lang w:eastAsia="zh-CN"/>
        </w:rPr>
        <w:t>半期</w:t>
      </w:r>
      <w:r w:rsidR="004D6AFC" w:rsidRPr="00402F1C">
        <w:rPr>
          <w:rFonts w:ascii="Microsoft JhengHei" w:eastAsia="Microsoft JhengHei" w:hAnsi="Microsoft JhengHei" w:cs="Courier New" w:hint="eastAsia"/>
          <w:b/>
          <w:bCs/>
          <w:spacing w:val="-22"/>
          <w:kern w:val="0"/>
          <w:sz w:val="24"/>
          <w:lang w:eastAsia="zh-CN"/>
        </w:rPr>
        <w:t xml:space="preserve">　</w:t>
      </w:r>
      <w:r w:rsidR="00890337" w:rsidRPr="00402F1C">
        <w:rPr>
          <w:rFonts w:ascii="Microsoft JhengHei" w:eastAsia="Microsoft JhengHei" w:hAnsi="Microsoft JhengHei"/>
          <w:b/>
          <w:bCs/>
          <w:sz w:val="24"/>
          <w:lang w:eastAsia="zh-CN"/>
        </w:rPr>
        <w:t>I-PAL</w:t>
      </w:r>
      <w:r w:rsidR="00E3056E" w:rsidRPr="00402F1C">
        <w:rPr>
          <w:rFonts w:ascii="Microsoft JhengHei" w:eastAsia="Microsoft JhengHei" w:hAnsi="Microsoft JhengHei" w:hint="eastAsia"/>
          <w:b/>
          <w:bCs/>
          <w:sz w:val="24"/>
          <w:lang w:eastAsia="zh-CN"/>
        </w:rPr>
        <w:t>日</w:t>
      </w:r>
      <w:r w:rsidR="00E3056E" w:rsidRPr="00402F1C">
        <w:rPr>
          <w:rFonts w:ascii="Microsoft JhengHei" w:eastAsia="Microsoft JhengHei" w:hAnsi="Microsoft JhengHei" w:cs="PMingLiU" w:hint="eastAsia"/>
          <w:b/>
          <w:bCs/>
          <w:sz w:val="24"/>
          <w:lang w:eastAsia="zh-CN"/>
        </w:rPr>
        <w:t>语讲</w:t>
      </w:r>
      <w:r w:rsidR="00E3056E" w:rsidRPr="00402F1C">
        <w:rPr>
          <w:rFonts w:ascii="Microsoft JhengHei" w:eastAsia="Microsoft JhengHei" w:hAnsi="Microsoft JhengHei" w:cs="小塚明朝 Pro R" w:hint="eastAsia"/>
          <w:b/>
          <w:bCs/>
          <w:sz w:val="24"/>
          <w:lang w:eastAsia="zh-CN"/>
        </w:rPr>
        <w:t>座</w:t>
      </w:r>
      <w:r w:rsidR="00F7348D" w:rsidRPr="00402F1C">
        <w:rPr>
          <w:rFonts w:ascii="Microsoft JhengHei" w:eastAsiaTheme="minorEastAsia" w:hAnsi="Microsoft JhengHei" w:cs="小塚明朝 Pro R" w:hint="eastAsia"/>
          <w:b/>
          <w:bCs/>
          <w:sz w:val="24"/>
          <w:lang w:eastAsia="zh-CN"/>
        </w:rPr>
        <w:t xml:space="preserve"> </w:t>
      </w:r>
      <w:r w:rsidR="00E3056E" w:rsidRPr="00402F1C">
        <w:rPr>
          <w:rFonts w:ascii="Microsoft JhengHei" w:eastAsia="Microsoft JhengHei" w:hAnsi="Microsoft JhengHei" w:cs="PMingLiU" w:hint="eastAsia"/>
          <w:b/>
          <w:bCs/>
          <w:sz w:val="24"/>
          <w:lang w:eastAsia="zh-CN"/>
        </w:rPr>
        <w:t>报</w:t>
      </w:r>
      <w:r w:rsidR="00E3056E" w:rsidRPr="00402F1C">
        <w:rPr>
          <w:rFonts w:ascii="Microsoft JhengHei" w:eastAsia="Microsoft JhengHei" w:hAnsi="Microsoft JhengHei" w:cs="小塚明朝 Pro R" w:hint="eastAsia"/>
          <w:b/>
          <w:bCs/>
          <w:sz w:val="24"/>
          <w:lang w:eastAsia="zh-CN"/>
        </w:rPr>
        <w:t>名表</w:t>
      </w:r>
    </w:p>
    <w:p w14:paraId="1CFF8CD4" w14:textId="77777777" w:rsidR="005D48FA" w:rsidRPr="005D48FA" w:rsidRDefault="005D48FA" w:rsidP="005D48FA">
      <w:pPr>
        <w:spacing w:line="140" w:lineRule="exact"/>
        <w:jc w:val="center"/>
        <w:rPr>
          <w:rFonts w:ascii="Microsoft JhengHei" w:eastAsia="SimSun" w:hAnsi="Microsoft JhengHei" w:cs="小塚明朝 Pro R" w:hint="eastAsia"/>
          <w:b/>
          <w:bCs/>
          <w:sz w:val="24"/>
          <w:lang w:eastAsia="zh-CN"/>
        </w:rPr>
      </w:pPr>
    </w:p>
    <w:p w14:paraId="6F3D94EE" w14:textId="77777777" w:rsidR="00470E39" w:rsidRPr="006C5B5D" w:rsidRDefault="00470E39" w:rsidP="001A2CA1">
      <w:pPr>
        <w:spacing w:line="0" w:lineRule="atLeast"/>
        <w:jc w:val="center"/>
        <w:rPr>
          <w:b/>
          <w:bCs/>
          <w:sz w:val="4"/>
          <w:szCs w:val="4"/>
          <w:lang w:eastAsia="zh-CN"/>
        </w:rPr>
      </w:pPr>
    </w:p>
    <w:tbl>
      <w:tblPr>
        <w:tblStyle w:val="a3"/>
        <w:tblW w:w="5098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953"/>
        <w:gridCol w:w="1844"/>
        <w:gridCol w:w="708"/>
        <w:gridCol w:w="710"/>
        <w:gridCol w:w="1332"/>
        <w:gridCol w:w="285"/>
        <w:gridCol w:w="2792"/>
      </w:tblGrid>
      <w:tr w:rsidR="00712661" w:rsidRPr="00C14785" w14:paraId="3EF93B7E" w14:textId="77777777" w:rsidTr="000C3DAC">
        <w:trPr>
          <w:trHeight w:val="828"/>
          <w:jc w:val="center"/>
        </w:trPr>
        <w:tc>
          <w:tcPr>
            <w:tcW w:w="2925" w:type="pct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47699" w14:textId="7D052640" w:rsidR="00B2617A" w:rsidRPr="008645EF" w:rsidRDefault="004A4DED" w:rsidP="004250F2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べんきょう</w:t>
                  </w:r>
                </w:rt>
                <w:rubyBase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勉強</w:t>
                  </w:r>
                </w:rubyBase>
              </w:ruby>
            </w:r>
            <w:r w:rsidRPr="008645E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する</w:t>
            </w: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ひと</w:t>
                  </w:r>
                </w:rt>
                <w:rubyBase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人</w:t>
                  </w:r>
                </w:rubyBase>
              </w:ruby>
            </w:r>
            <w:r w:rsidRPr="008645E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の</w:t>
            </w: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なまえ</w:t>
                  </w:r>
                </w:rt>
                <w:rubyBase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名前</w:t>
                  </w:r>
                </w:rubyBase>
              </w:ruby>
            </w:r>
          </w:p>
          <w:p w14:paraId="69B8F199" w14:textId="04644EDF" w:rsidR="00C95E6A" w:rsidRPr="00342612" w:rsidRDefault="00342612" w:rsidP="00275005">
            <w:pPr>
              <w:spacing w:line="200" w:lineRule="exact"/>
              <w:contextualSpacing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342612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Student </w:t>
            </w:r>
            <w:r w:rsidR="00B2617A" w:rsidRPr="00342612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Name</w:t>
            </w:r>
          </w:p>
          <w:p w14:paraId="5F95758F" w14:textId="625EE437" w:rsidR="00104866" w:rsidRPr="00342612" w:rsidRDefault="00342612" w:rsidP="00275005">
            <w:pPr>
              <w:spacing w:line="200" w:lineRule="exact"/>
              <w:contextualSpacing/>
              <w:rPr>
                <w:rFonts w:ascii="Microsoft JhengHei UI Light" w:eastAsia="Microsoft JhengHei UI Light" w:hAnsi="Microsoft JhengHei UI Light"/>
                <w:bCs/>
                <w:sz w:val="20"/>
                <w:szCs w:val="20"/>
              </w:rPr>
            </w:pPr>
            <w:r w:rsidRPr="00342612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学习者的</w:t>
            </w:r>
            <w:r w:rsidR="00104866" w:rsidRPr="00342612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2075" w:type="pct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A2CB60" w14:textId="7BE2337E" w:rsidR="00B2617A" w:rsidRPr="00E27B02" w:rsidRDefault="00104866" w:rsidP="004250F2">
            <w:pPr>
              <w:spacing w:line="0" w:lineRule="atLeast"/>
              <w:ind w:firstLineChars="100" w:firstLine="201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67A1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□　</w:t>
            </w:r>
            <w:r w:rsidR="004A4DED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けいぞく</w:t>
                  </w:r>
                </w:rt>
                <w:rubyBase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継続</w:t>
                  </w:r>
                </w:rubyBase>
              </w:ruby>
            </w:r>
            <w:r w:rsidR="00B2617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        </w:t>
            </w:r>
            <w:r w:rsidR="002B44F6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4A4DED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>／</w:t>
            </w:r>
            <w:r w:rsidR="00A7451D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B2617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4A4DED" w:rsidRPr="00667A1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□</w:t>
            </w:r>
            <w:r w:rsidR="00B2617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　</w:t>
            </w:r>
            <w:r w:rsidR="004A4DED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しんき</w:t>
                  </w:r>
                </w:rt>
                <w:rubyBase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新規</w:t>
                  </w:r>
                </w:rubyBase>
              </w:ruby>
            </w:r>
          </w:p>
          <w:p w14:paraId="394D2429" w14:textId="2E7C911D" w:rsidR="00C95E6A" w:rsidRPr="007B1DDD" w:rsidRDefault="00B2617A" w:rsidP="00275005">
            <w:pPr>
              <w:spacing w:line="200" w:lineRule="exact"/>
              <w:ind w:firstLineChars="300" w:firstLine="459"/>
              <w:contextualSpacing/>
              <w:rPr>
                <w:rFonts w:ascii="UD デジタル 教科書体 NK-R" w:eastAsia="UD デジタル 教科書体 NK-R"/>
                <w:bCs/>
                <w:sz w:val="18"/>
                <w:szCs w:val="18"/>
                <w:lang w:eastAsia="zh-CN"/>
              </w:rPr>
            </w:pPr>
            <w:r w:rsidRPr="00D26F77">
              <w:rPr>
                <w:rFonts w:ascii="UD デジタル 教科書体 NK-R" w:eastAsia="UD デジタル 教科書体 NK-R" w:hint="eastAsia"/>
                <w:bCs/>
                <w:w w:val="85"/>
                <w:kern w:val="0"/>
                <w:sz w:val="18"/>
                <w:szCs w:val="18"/>
                <w:fitText w:val="1440" w:id="-1397057791"/>
              </w:rPr>
              <w:t>Continuing studen</w:t>
            </w:r>
            <w:r w:rsidRPr="00D26F77">
              <w:rPr>
                <w:rFonts w:ascii="UD デジタル 教科書体 NK-R" w:eastAsia="UD デジタル 教科書体 NK-R" w:hint="eastAsia"/>
                <w:bCs/>
                <w:spacing w:val="16"/>
                <w:w w:val="85"/>
                <w:kern w:val="0"/>
                <w:sz w:val="18"/>
                <w:szCs w:val="18"/>
                <w:fitText w:val="1440" w:id="-1397057791"/>
              </w:rPr>
              <w:t>t</w:t>
            </w:r>
            <w:r w:rsidR="00890629" w:rsidRPr="007B1DDD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="00A03E43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="00890629" w:rsidRPr="007B1DDD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    </w:t>
            </w:r>
            <w:r w:rsidR="00C95E6A" w:rsidRPr="00A03E43">
              <w:rPr>
                <w:rFonts w:ascii="UD デジタル 教科書体 NK-R" w:eastAsia="UD デジタル 教科書体 NK-R" w:hint="eastAsia"/>
                <w:bCs/>
                <w:w w:val="81"/>
                <w:kern w:val="0"/>
                <w:sz w:val="18"/>
                <w:szCs w:val="18"/>
                <w:fitText w:val="900" w:id="-1397057536"/>
              </w:rPr>
              <w:t>New studen</w:t>
            </w:r>
            <w:r w:rsidR="00C95E6A" w:rsidRPr="00A03E43">
              <w:rPr>
                <w:rFonts w:ascii="UD デジタル 教科書体 NK-R" w:eastAsia="UD デジタル 教科書体 NK-R" w:hint="eastAsia"/>
                <w:bCs/>
                <w:spacing w:val="3"/>
                <w:w w:val="81"/>
                <w:kern w:val="0"/>
                <w:sz w:val="18"/>
                <w:szCs w:val="18"/>
                <w:fitText w:val="900" w:id="-1397057536"/>
              </w:rPr>
              <w:t>t</w:t>
            </w:r>
          </w:p>
          <w:p w14:paraId="03CBDD66" w14:textId="3678EC7C" w:rsidR="00104866" w:rsidRPr="00890629" w:rsidRDefault="00585BE4" w:rsidP="00275005">
            <w:pPr>
              <w:spacing w:line="200" w:lineRule="exact"/>
              <w:ind w:firstLineChars="250" w:firstLine="450"/>
              <w:contextualSpacing/>
              <w:rPr>
                <w:rFonts w:ascii="Microsoft JhengHei UI Light" w:eastAsia="Microsoft JhengHei UI Light" w:hAnsi="Microsoft JhengHei UI Light"/>
                <w:bCs/>
                <w:sz w:val="20"/>
                <w:szCs w:val="20"/>
                <w:lang w:eastAsia="zh-CN"/>
              </w:rPr>
            </w:pPr>
            <w:r w:rsidRPr="007B1DDD">
              <w:rPr>
                <w:rFonts w:ascii="Microsoft JhengHei UI Light" w:eastAsia="Microsoft JhengHei UI Light" w:hAnsi="Microsoft JhengHei UI Light" w:cs="PMingLiU" w:hint="eastAsia"/>
                <w:bCs/>
                <w:sz w:val="18"/>
                <w:szCs w:val="18"/>
                <w:lang w:eastAsia="zh-CN"/>
              </w:rPr>
              <w:t>非初次</w:t>
            </w:r>
            <w:r w:rsidRPr="007B1DD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报</w:t>
            </w:r>
            <w:r w:rsidRPr="007B1DDD">
              <w:rPr>
                <w:rFonts w:ascii="Microsoft JhengHei UI Light" w:eastAsia="Microsoft JhengHei UI Light" w:hAnsi="Microsoft JhengHei UI Light" w:cs="UD デジタル 教科書体 NK-B" w:hint="eastAsia"/>
                <w:bCs/>
                <w:sz w:val="18"/>
                <w:szCs w:val="18"/>
                <w:lang w:eastAsia="zh-CN"/>
              </w:rPr>
              <w:t>名</w:t>
            </w:r>
            <w:r w:rsidR="00B2617A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</w:t>
            </w:r>
            <w:r w:rsidR="0057483C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  </w:t>
            </w:r>
            <w:r w:rsidR="00092E97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　</w:t>
            </w:r>
            <w:r w:rsidR="00C95E6A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B86C8F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</w:t>
            </w:r>
            <w:r w:rsidR="00C95E6A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  </w:t>
            </w:r>
            <w:r w:rsidRPr="007B1DDD">
              <w:rPr>
                <w:rFonts w:ascii="Microsoft JhengHei UI Light" w:eastAsia="Microsoft JhengHei UI Light" w:hAnsi="Microsoft JhengHei UI Light" w:cs="PMingLiU" w:hint="eastAsia"/>
                <w:bCs/>
                <w:sz w:val="18"/>
                <w:szCs w:val="18"/>
                <w:lang w:eastAsia="zh-CN"/>
              </w:rPr>
              <w:t>初次</w:t>
            </w:r>
            <w:r w:rsidRPr="007B1DD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报</w:t>
            </w:r>
            <w:r w:rsidRPr="007B1DDD">
              <w:rPr>
                <w:rFonts w:ascii="Microsoft JhengHei UI Light" w:eastAsia="Microsoft JhengHei UI Light" w:hAnsi="Microsoft JhengHei UI Light" w:cs="UD デジタル 教科書体 NK-B" w:hint="eastAsia"/>
                <w:bCs/>
                <w:sz w:val="18"/>
                <w:szCs w:val="18"/>
                <w:lang w:eastAsia="zh-CN"/>
              </w:rPr>
              <w:t>名</w:t>
            </w:r>
          </w:p>
        </w:tc>
      </w:tr>
      <w:tr w:rsidR="006E4B8C" w:rsidRPr="00C14785" w14:paraId="11A1EF28" w14:textId="77777777" w:rsidTr="000C3DAC">
        <w:trPr>
          <w:trHeight w:val="828"/>
          <w:jc w:val="center"/>
        </w:trPr>
        <w:tc>
          <w:tcPr>
            <w:tcW w:w="139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895B8" w14:textId="39AF0AAC" w:rsidR="009B066F" w:rsidRPr="008645EF" w:rsidRDefault="004A4DED" w:rsidP="006138C3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こくせき</w:t>
                  </w:r>
                </w:rt>
                <w:rubyBase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国籍</w:t>
                  </w:r>
                </w:rubyBase>
              </w:ruby>
            </w:r>
          </w:p>
          <w:p w14:paraId="1E6FF11F" w14:textId="77777777" w:rsidR="009B066F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Nationality</w:t>
            </w:r>
          </w:p>
          <w:p w14:paraId="6D3697AC" w14:textId="5ABCF781" w:rsidR="009B066F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国籍</w:t>
            </w:r>
          </w:p>
        </w:tc>
        <w:tc>
          <w:tcPr>
            <w:tcW w:w="15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03F05" w14:textId="365DC96D" w:rsidR="009B066F" w:rsidRPr="00E27B02" w:rsidRDefault="004A4DED" w:rsidP="006138C3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ぼご</w:t>
                  </w:r>
                </w:rt>
                <w:rubyBase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母語</w:t>
                  </w:r>
                </w:rubyBase>
              </w:ruby>
            </w:r>
          </w:p>
          <w:p w14:paraId="023CCCD2" w14:textId="77777777" w:rsidR="009B066F" w:rsidRPr="00E82A31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BB347E">
              <w:rPr>
                <w:rFonts w:ascii="UD デジタル 教科書体 NK-R" w:eastAsia="UD デジタル 教科書体 NK-R" w:hint="eastAsia"/>
                <w:bCs/>
                <w:spacing w:val="1"/>
                <w:w w:val="87"/>
                <w:kern w:val="0"/>
                <w:sz w:val="18"/>
                <w:szCs w:val="18"/>
                <w:fitText w:val="1260" w:id="-1397057024"/>
              </w:rPr>
              <w:t>Native language</w:t>
            </w:r>
          </w:p>
          <w:p w14:paraId="401558F0" w14:textId="30B1A2EF" w:rsidR="009B066F" w:rsidRPr="00E82A31" w:rsidRDefault="009B066F" w:rsidP="00275005">
            <w:pPr>
              <w:spacing w:line="200" w:lineRule="exact"/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</w:pPr>
            <w:r w:rsidRPr="00E82A3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母语</w:t>
            </w:r>
          </w:p>
        </w:tc>
        <w:tc>
          <w:tcPr>
            <w:tcW w:w="7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8D580" w14:textId="5FADB59F" w:rsidR="009B066F" w:rsidRPr="00E27B02" w:rsidRDefault="004A4DED" w:rsidP="00FE67D2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ねんれい</w:t>
                  </w:r>
                </w:rt>
                <w:rubyBase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年齢</w:t>
                  </w:r>
                </w:rubyBase>
              </w:ruby>
            </w:r>
          </w:p>
          <w:p w14:paraId="0C434574" w14:textId="77777777" w:rsidR="009B066F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Age</w:t>
            </w:r>
          </w:p>
          <w:p w14:paraId="7D90C20A" w14:textId="0BCC1E3A" w:rsidR="009B066F" w:rsidRPr="007B1DDD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年</w:t>
            </w:r>
            <w:r w:rsidRPr="007B1DD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龄</w:t>
            </w:r>
          </w:p>
        </w:tc>
        <w:tc>
          <w:tcPr>
            <w:tcW w:w="1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4D4BB8" w14:textId="7FD8064C" w:rsidR="009B066F" w:rsidRPr="00667A1C" w:rsidRDefault="00E876BB" w:rsidP="009B066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CN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せいべつ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性別</w:t>
                  </w:r>
                </w:rubyBase>
              </w:ruby>
            </w:r>
            <w:r w:rsidR="009B066F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474043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9B066F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 </w:t>
            </w:r>
            <w:r w:rsidRPr="00667A1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□</w:t>
            </w:r>
            <w:r w:rsidR="009B066F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おとこ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男</w:t>
                  </w:r>
                </w:rubyBase>
              </w:ruby>
            </w:r>
            <w:r w:rsidR="009B066F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>／</w:t>
            </w:r>
            <w:r w:rsidR="009B066F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667A1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□</w:t>
            </w:r>
            <w:r w:rsidR="009B066F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おんな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女</w:t>
                  </w:r>
                </w:rubyBase>
              </w:ruby>
            </w:r>
          </w:p>
          <w:p w14:paraId="157C937B" w14:textId="0C353B67" w:rsidR="009B066F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Sex  </w:t>
            </w:r>
            <w:r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474043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 </w:t>
            </w: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M</w:t>
            </w:r>
            <w:r w:rsidRPr="007B1DDD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 </w:t>
            </w: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="UD デジタル 教科書体 NK-R" w:eastAsia="SimSun" w:hint="eastAsia"/>
                <w:bCs/>
                <w:sz w:val="18"/>
                <w:szCs w:val="18"/>
                <w:lang w:eastAsia="zh-CN"/>
              </w:rPr>
              <w:t xml:space="preserve"> </w:t>
            </w: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　   F</w:t>
            </w:r>
          </w:p>
          <w:p w14:paraId="4483DC29" w14:textId="39480002" w:rsidR="009B066F" w:rsidRPr="00BB347E" w:rsidRDefault="009B066F" w:rsidP="00275005">
            <w:pPr>
              <w:spacing w:line="200" w:lineRule="exact"/>
              <w:rPr>
                <w:rFonts w:ascii="Microsoft JhengHei UI Light" w:eastAsiaTheme="minorEastAsia" w:hAnsi="Microsoft JhengHei UI Light" w:cs="SimSun"/>
                <w:bCs/>
                <w:sz w:val="18"/>
                <w:szCs w:val="18"/>
              </w:rPr>
            </w:pPr>
            <w:r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性</w:t>
            </w:r>
            <w:r w:rsidRPr="007B1DD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别</w:t>
            </w:r>
            <w:r>
              <w:rPr>
                <w:rFonts w:ascii="Microsoft JhengHei UI Light" w:eastAsiaTheme="minorEastAsia" w:hAnsi="Microsoft JhengHei UI Light" w:cs="SimSun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Microsoft JhengHei UI Light" w:eastAsiaTheme="minorEastAsia" w:hAnsi="Microsoft JhengHei UI Light" w:cs="SimSun"/>
                <w:bCs/>
                <w:sz w:val="18"/>
                <w:szCs w:val="18"/>
              </w:rPr>
              <w:t xml:space="preserve">   </w:t>
            </w:r>
            <w:r w:rsidR="00474043">
              <w:rPr>
                <w:rFonts w:ascii="Microsoft JhengHei UI Light" w:eastAsiaTheme="minorEastAsia" w:hAnsi="Microsoft JhengHei UI Light" w:cs="SimSun"/>
                <w:bCs/>
                <w:sz w:val="18"/>
                <w:szCs w:val="18"/>
              </w:rPr>
              <w:t xml:space="preserve"> </w:t>
            </w:r>
            <w:r>
              <w:rPr>
                <w:rFonts w:ascii="Microsoft JhengHei UI Light" w:eastAsiaTheme="minorEastAsia" w:hAnsi="Microsoft JhengHei UI Light" w:cs="SimSun"/>
                <w:bCs/>
                <w:sz w:val="18"/>
                <w:szCs w:val="18"/>
              </w:rPr>
              <w:t xml:space="preserve"> </w:t>
            </w:r>
            <w:r w:rsidR="00BB347E">
              <w:rPr>
                <w:rFonts w:ascii="Microsoft JhengHei UI Light" w:eastAsiaTheme="minorEastAsia" w:hAnsi="Microsoft JhengHei UI Light" w:cs="SimSun"/>
                <w:bCs/>
                <w:sz w:val="18"/>
                <w:szCs w:val="18"/>
              </w:rPr>
              <w:t xml:space="preserve"> </w:t>
            </w:r>
            <w:r>
              <w:rPr>
                <w:rFonts w:ascii="Microsoft JhengHei UI Light" w:eastAsiaTheme="minorEastAsia" w:hAnsi="Microsoft JhengHei UI Light" w:cs="SimSun"/>
                <w:bCs/>
                <w:sz w:val="18"/>
                <w:szCs w:val="18"/>
              </w:rPr>
              <w:t xml:space="preserve">  </w:t>
            </w:r>
            <w:r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男</w:t>
            </w:r>
            <w:r>
              <w:rPr>
                <w:rFonts w:ascii="Microsoft JhengHei UI Light" w:eastAsia="SimSun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</w:rPr>
              <w:t xml:space="preserve"> </w:t>
            </w:r>
            <w:r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Pr="007B1DDD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</w:t>
            </w:r>
            <w:r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   女</w:t>
            </w:r>
          </w:p>
        </w:tc>
      </w:tr>
      <w:tr w:rsidR="00255C2F" w:rsidRPr="00C14785" w14:paraId="1000A068" w14:textId="77777777" w:rsidTr="000C3DAC">
        <w:trPr>
          <w:trHeight w:val="828"/>
          <w:jc w:val="center"/>
        </w:trPr>
        <w:tc>
          <w:tcPr>
            <w:tcW w:w="3552" w:type="pct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C609858" w14:textId="30634DC7" w:rsidR="002A26FC" w:rsidRPr="00E27B02" w:rsidRDefault="00E876BB" w:rsidP="006138C3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ざいりゅう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在留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きかん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期間</w:t>
                  </w:r>
                </w:rubyBase>
              </w:ruby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[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まんりょう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満了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び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]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160D5B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     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か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ヶ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げつ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0D496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［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  <w:r w:rsidR="00160D5B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0D496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がつ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160D5B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0D496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にち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］</w:t>
            </w:r>
          </w:p>
          <w:p w14:paraId="50478E37" w14:textId="1060B5B9" w:rsidR="00341B24" w:rsidRPr="005E2010" w:rsidRDefault="00341B24" w:rsidP="00255C2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  <w:lang w:eastAsia="zh-CN"/>
              </w:rPr>
            </w:pPr>
            <w:r w:rsidRPr="006138C3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 xml:space="preserve">Period of </w:t>
            </w:r>
            <w:r w:rsidR="006177DF" w:rsidRPr="006138C3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s</w:t>
            </w:r>
            <w:r w:rsidRPr="006138C3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tay in Japan [</w:t>
            </w:r>
            <w:r w:rsidR="006177DF" w:rsidRPr="006138C3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visa e</w:t>
            </w:r>
            <w:r w:rsidRPr="006138C3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 xml:space="preserve">xpiration </w:t>
            </w:r>
            <w:r w:rsidR="006177DF" w:rsidRPr="006138C3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d</w:t>
            </w:r>
            <w:r w:rsidRPr="006138C3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ate</w:t>
            </w:r>
            <w:r w:rsidRPr="006138C3">
              <w:rPr>
                <w:rFonts w:ascii="UD デジタル 教科書体 NK-R" w:eastAsia="UD デジタル 教科書体 NK-R" w:hint="eastAsia"/>
                <w:bCs/>
                <w:spacing w:val="21"/>
                <w:w w:val="65"/>
                <w:kern w:val="0"/>
                <w:sz w:val="18"/>
                <w:szCs w:val="18"/>
                <w:fitText w:val="2613" w:id="-1959116032"/>
              </w:rPr>
              <w:t>]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6177DF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5E2010" w:rsidRPr="005E2010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</w:t>
            </w:r>
            <w:r w:rsidR="006177DF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60516D" w:rsidRPr="00E876BB">
              <w:rPr>
                <w:rFonts w:ascii="UD デジタル 教科書体 NK-R" w:eastAsia="UD デジタル 教科書体 NK-R" w:hint="eastAsia"/>
                <w:bCs/>
                <w:spacing w:val="14"/>
                <w:w w:val="71"/>
                <w:kern w:val="0"/>
                <w:sz w:val="18"/>
                <w:szCs w:val="18"/>
                <w:fitText w:val="402" w:id="-1959115776"/>
              </w:rPr>
              <w:t>y</w:t>
            </w:r>
            <w:r w:rsidRPr="00E876BB">
              <w:rPr>
                <w:rFonts w:ascii="UD デジタル 教科書体 NK-R" w:eastAsia="UD デジタル 教科書体 NK-R" w:hint="eastAsia"/>
                <w:bCs/>
                <w:spacing w:val="14"/>
                <w:w w:val="71"/>
                <w:kern w:val="0"/>
                <w:sz w:val="18"/>
                <w:szCs w:val="18"/>
                <w:fitText w:val="402" w:id="-1959115776"/>
              </w:rPr>
              <w:t>ear</w:t>
            </w:r>
            <w:r w:rsidRPr="00E876BB">
              <w:rPr>
                <w:rFonts w:ascii="UD デジタル 教科書体 NK-R" w:eastAsia="UD デジタル 教科書体 NK-R" w:hint="eastAsia"/>
                <w:bCs/>
                <w:spacing w:val="3"/>
                <w:w w:val="71"/>
                <w:kern w:val="0"/>
                <w:sz w:val="18"/>
                <w:szCs w:val="18"/>
                <w:fitText w:val="402" w:id="-1959115776"/>
              </w:rPr>
              <w:t>s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  </w:t>
            </w:r>
            <w:r w:rsidR="005E2010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B52467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="0060516D" w:rsidRPr="00E27B02">
              <w:rPr>
                <w:rFonts w:ascii="UD デジタル 教科書体 NK-R" w:eastAsia="UD デジタル 教科書体 NK-R" w:hint="eastAsia"/>
                <w:bCs/>
                <w:spacing w:val="13"/>
                <w:w w:val="53"/>
                <w:kern w:val="0"/>
                <w:sz w:val="18"/>
                <w:szCs w:val="18"/>
                <w:fitText w:val="402" w:id="-1959115775"/>
              </w:rPr>
              <w:t>m</w:t>
            </w:r>
            <w:r w:rsidRPr="00E27B02">
              <w:rPr>
                <w:rFonts w:ascii="UD デジタル 教科書体 NK-R" w:eastAsia="UD デジタル 教科書体 NK-R" w:hint="eastAsia"/>
                <w:bCs/>
                <w:spacing w:val="13"/>
                <w:w w:val="53"/>
                <w:kern w:val="0"/>
                <w:sz w:val="18"/>
                <w:szCs w:val="18"/>
                <w:fitText w:val="402" w:id="-1959115775"/>
              </w:rPr>
              <w:t>onth</w:t>
            </w:r>
            <w:r w:rsidRPr="00E27B02">
              <w:rPr>
                <w:rFonts w:ascii="UD デジタル 教科書体 NK-R" w:eastAsia="UD デジタル 教科書体 NK-R" w:hint="eastAsia"/>
                <w:bCs/>
                <w:spacing w:val="2"/>
                <w:w w:val="53"/>
                <w:kern w:val="0"/>
                <w:sz w:val="18"/>
                <w:szCs w:val="18"/>
                <w:fitText w:val="402" w:id="-1959115775"/>
              </w:rPr>
              <w:t>s</w:t>
            </w:r>
            <w:r w:rsidR="000D496A" w:rsidRPr="005E2010">
              <w:rPr>
                <w:rFonts w:ascii="UD デジタル 教科書体 NK-R" w:eastAsia="UD デジタル 教科書体 NK-R" w:hint="eastAsia"/>
                <w:bCs/>
                <w:kern w:val="0"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[ Y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   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M </w:t>
            </w:r>
            <w:r w:rsidR="00B52467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　</w:t>
            </w:r>
            <w:r w:rsidR="005E2010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D</w:t>
            </w:r>
            <w:r w:rsidR="00B52467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D54A49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 ]</w:t>
            </w:r>
          </w:p>
          <w:p w14:paraId="70C10E08" w14:textId="6CABA834" w:rsidR="002A26FC" w:rsidRPr="005E2010" w:rsidRDefault="002A26FC" w:rsidP="00255C2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b/>
                <w:sz w:val="20"/>
                <w:szCs w:val="20"/>
                <w:lang w:eastAsia="zh-CN"/>
              </w:rPr>
            </w:pPr>
            <w:r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在留期限［到期日］　　　　 </w:t>
            </w:r>
            <w:r w:rsidR="002B44F6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   </w:t>
            </w:r>
            <w:r w:rsidR="00B52467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年　</w:t>
            </w:r>
            <w:r w:rsidR="00E26930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CB0D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　　个月</w:t>
            </w:r>
            <w:r w:rsidR="00B52467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CB0D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［　</w:t>
            </w:r>
            <w:r w:rsidR="00D54A49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　　</w:t>
            </w:r>
            <w:r w:rsidR="00B52467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年</w:t>
            </w:r>
            <w:r w:rsidR="00B52467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　　月　</w:t>
            </w:r>
            <w:r w:rsidR="00D54A49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6A1DF4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日］</w:t>
            </w:r>
          </w:p>
        </w:tc>
        <w:tc>
          <w:tcPr>
            <w:tcW w:w="1448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9442D3C" w14:textId="233E6924" w:rsidR="002A26FC" w:rsidRPr="00E27B02" w:rsidRDefault="00E876BB" w:rsidP="006138C3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ざいりゅう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在留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しかく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資格</w:t>
                  </w:r>
                </w:rubyBase>
              </w:ruby>
            </w:r>
          </w:p>
          <w:p w14:paraId="40C860F7" w14:textId="20BC6235" w:rsidR="00341B24" w:rsidRPr="0073368D" w:rsidRDefault="0060516D" w:rsidP="00255C2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003B13">
              <w:rPr>
                <w:rFonts w:ascii="UD デジタル 教科書体 NK-R" w:eastAsia="UD デジタル 教科書体 NK-R" w:hint="eastAsia"/>
                <w:bCs/>
                <w:w w:val="64"/>
                <w:kern w:val="0"/>
                <w:sz w:val="18"/>
                <w:szCs w:val="18"/>
                <w:fitText w:val="976" w:id="-1397056512"/>
              </w:rPr>
              <w:t>Residence s</w:t>
            </w:r>
            <w:r w:rsidR="00341B24" w:rsidRPr="00003B13">
              <w:rPr>
                <w:rFonts w:ascii="UD デジタル 教科書体 NK-R" w:eastAsia="UD デジタル 教科書体 NK-R" w:hint="eastAsia"/>
                <w:bCs/>
                <w:w w:val="64"/>
                <w:kern w:val="0"/>
                <w:sz w:val="18"/>
                <w:szCs w:val="18"/>
                <w:fitText w:val="976" w:id="-1397056512"/>
              </w:rPr>
              <w:t>tatu</w:t>
            </w:r>
            <w:r w:rsidR="00341B24" w:rsidRPr="00003B13">
              <w:rPr>
                <w:rFonts w:ascii="UD デジタル 教科書体 NK-R" w:eastAsia="UD デジタル 教科書体 NK-R" w:hint="eastAsia"/>
                <w:bCs/>
                <w:spacing w:val="12"/>
                <w:w w:val="64"/>
                <w:kern w:val="0"/>
                <w:sz w:val="18"/>
                <w:szCs w:val="18"/>
                <w:fitText w:val="976" w:id="-1397056512"/>
              </w:rPr>
              <w:t>s</w:t>
            </w:r>
          </w:p>
          <w:p w14:paraId="07883908" w14:textId="463A2C75" w:rsidR="002A26FC" w:rsidRPr="0073368D" w:rsidRDefault="002A26FC" w:rsidP="00255C2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bCs/>
                <w:sz w:val="20"/>
                <w:szCs w:val="20"/>
              </w:rPr>
            </w:pPr>
            <w:r w:rsidRPr="0073368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在留</w:t>
            </w:r>
            <w:r w:rsidRPr="0073368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资</w:t>
            </w:r>
            <w:r w:rsidRPr="0073368D">
              <w:rPr>
                <w:rFonts w:ascii="Microsoft JhengHei UI Light" w:eastAsia="Microsoft JhengHei UI Light" w:hAnsi="Microsoft JhengHei UI Light" w:cs="UD デジタル 教科書体 NK-B" w:hint="eastAsia"/>
                <w:bCs/>
                <w:sz w:val="18"/>
                <w:szCs w:val="18"/>
                <w:lang w:eastAsia="zh-CN"/>
              </w:rPr>
              <w:t>格</w:t>
            </w:r>
          </w:p>
        </w:tc>
      </w:tr>
      <w:tr w:rsidR="002A26FC" w:rsidRPr="00C14785" w14:paraId="2653D21B" w14:textId="77777777" w:rsidTr="000C3DAC">
        <w:trPr>
          <w:trHeight w:val="828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316679D" w14:textId="4D320D73" w:rsidR="002A26FC" w:rsidRPr="00B92822" w:rsidRDefault="007D76A9" w:rsidP="00DB3362">
            <w:pPr>
              <w:snapToGrid w:val="0"/>
              <w:spacing w:line="0" w:lineRule="atLeast"/>
              <w:contextualSpacing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B9282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↓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はじ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初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めての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ひと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まえ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前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もう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申</w:t>
                  </w:r>
                </w:rubyBase>
              </w:ruby>
            </w:r>
            <w:r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こ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込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んだ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きから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なに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か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った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とが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ひと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か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書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てください。</w:t>
            </w:r>
          </w:p>
          <w:p w14:paraId="40DC2E75" w14:textId="5114754A" w:rsidR="00341B24" w:rsidRPr="006C5B5D" w:rsidRDefault="00341B24" w:rsidP="00255C2F">
            <w:pPr>
              <w:snapToGrid w:val="0"/>
              <w:spacing w:line="200" w:lineRule="exact"/>
              <w:ind w:left="240" w:hangingChars="150" w:hanging="240"/>
              <w:contextualSpacing/>
              <w:rPr>
                <w:rFonts w:ascii="UD デジタル 教科書体 NK-R" w:eastAsia="UD デジタル 教科書体 NK-R"/>
                <w:sz w:val="14"/>
                <w:szCs w:val="14"/>
              </w:rPr>
            </w:pPr>
            <w:r w:rsidRPr="006C5B5D">
              <w:rPr>
                <w:rFonts w:ascii="UD デジタル 教科書体 NK-B" w:eastAsia="UD デジタル 教科書体 NK-B" w:hint="eastAsia"/>
                <w:sz w:val="16"/>
                <w:szCs w:val="14"/>
              </w:rPr>
              <w:t xml:space="preserve"> </w:t>
            </w:r>
            <w:r w:rsidR="00646BD6" w:rsidRPr="006C5B5D">
              <w:rPr>
                <w:rFonts w:ascii="UD デジタル 教科書体 NK-B" w:eastAsia="UD デジタル 教科書体 NK-B"/>
                <w:sz w:val="16"/>
                <w:szCs w:val="14"/>
              </w:rPr>
              <w:t xml:space="preserve"> </w:t>
            </w:r>
            <w:r w:rsidR="008F47DB" w:rsidRPr="006C5B5D">
              <w:rPr>
                <w:rFonts w:ascii="UD デジタル 教科書体 NK-B" w:eastAsia="UD デジタル 教科書体 NK-B" w:hint="eastAsia"/>
                <w:sz w:val="16"/>
                <w:szCs w:val="14"/>
              </w:rPr>
              <w:t xml:space="preserve"> </w:t>
            </w:r>
            <w:r w:rsidRPr="008645EF">
              <w:rPr>
                <w:rFonts w:ascii="UD デジタル 教科書体 NK-R" w:eastAsia="UD デジタル 教科書体 NK-R" w:hint="eastAsia"/>
                <w:w w:val="78"/>
                <w:kern w:val="0"/>
                <w:sz w:val="16"/>
                <w:szCs w:val="16"/>
                <w:fitText w:val="10080" w:id="-1397012480"/>
              </w:rPr>
              <w:t>Please fill out the following information if you have never taken a course at I</w:t>
            </w:r>
            <w:r w:rsidR="006177DF" w:rsidRPr="008645EF">
              <w:rPr>
                <w:rFonts w:ascii="UD デジタル 教科書体 NK-R" w:eastAsia="UD デジタル 教科書体 NK-R" w:hint="eastAsia"/>
                <w:w w:val="78"/>
                <w:kern w:val="0"/>
                <w:sz w:val="16"/>
                <w:szCs w:val="16"/>
                <w:fitText w:val="10080" w:id="-1397012480"/>
              </w:rPr>
              <w:t>-</w:t>
            </w:r>
            <w:r w:rsidRPr="008645EF">
              <w:rPr>
                <w:rFonts w:ascii="UD デジタル 教科書体 NK-R" w:eastAsia="UD デジタル 教科書体 NK-R" w:hint="eastAsia"/>
                <w:w w:val="78"/>
                <w:kern w:val="0"/>
                <w:sz w:val="16"/>
                <w:szCs w:val="16"/>
                <w:fitText w:val="10080" w:id="-1397012480"/>
              </w:rPr>
              <w:t>PAL, or if any information has changed since the last time you registered for a course</w:t>
            </w:r>
            <w:r w:rsidRPr="008645EF">
              <w:rPr>
                <w:rFonts w:ascii="UD デジタル 教科書体 NK-R" w:eastAsia="UD デジタル 教科書体 NK-R" w:hint="eastAsia"/>
                <w:spacing w:val="76"/>
                <w:w w:val="78"/>
                <w:kern w:val="0"/>
                <w:sz w:val="16"/>
                <w:szCs w:val="16"/>
                <w:fitText w:val="10080" w:id="-1397012480"/>
              </w:rPr>
              <w:t>.</w:t>
            </w:r>
          </w:p>
          <w:p w14:paraId="0D919D7F" w14:textId="77777777" w:rsidR="002A26FC" w:rsidRPr="009A03C9" w:rsidRDefault="002A26FC" w:rsidP="00255C2F">
            <w:pPr>
              <w:snapToGrid w:val="0"/>
              <w:spacing w:line="200" w:lineRule="exact"/>
              <w:ind w:firstLineChars="150" w:firstLine="240"/>
              <w:contextualSpacing/>
              <w:rPr>
                <w:rFonts w:ascii="Microsoft YaHei UI Light" w:eastAsia="Microsoft YaHei UI Light" w:hAnsi="Microsoft YaHei UI Light"/>
                <w:sz w:val="20"/>
                <w:szCs w:val="18"/>
                <w:lang w:eastAsia="zh-CN"/>
              </w:rPr>
            </w:pPr>
            <w:r w:rsidRPr="006C5B5D">
              <w:rPr>
                <w:rFonts w:ascii="Microsoft YaHei UI Light" w:eastAsia="Microsoft YaHei UI Light" w:hAnsi="Microsoft YaHei UI Light" w:hint="eastAsia"/>
                <w:sz w:val="16"/>
                <w:szCs w:val="14"/>
                <w:lang w:eastAsia="zh-CN"/>
              </w:rPr>
              <w:t>初次</w:t>
            </w:r>
            <w:r w:rsidRPr="006C5B5D">
              <w:rPr>
                <w:rFonts w:ascii="Microsoft YaHei UI Light" w:eastAsia="Microsoft YaHei UI Light" w:hAnsi="Microsoft YaHei UI Light" w:cs="SimSun" w:hint="eastAsia"/>
                <w:sz w:val="16"/>
                <w:szCs w:val="14"/>
                <w:lang w:eastAsia="zh-CN"/>
              </w:rPr>
              <w:t>报</w:t>
            </w:r>
            <w:r w:rsidRPr="006C5B5D">
              <w:rPr>
                <w:rFonts w:ascii="Microsoft YaHei UI Light" w:eastAsia="Microsoft YaHei UI Light" w:hAnsi="Microsoft YaHei UI Light" w:cs="UD デジタル 教科書体 NK-B" w:hint="eastAsia"/>
                <w:sz w:val="16"/>
                <w:szCs w:val="14"/>
                <w:lang w:eastAsia="zh-CN"/>
              </w:rPr>
              <w:t>名，或是个人信息有所</w:t>
            </w:r>
            <w:r w:rsidRPr="006C5B5D">
              <w:rPr>
                <w:rFonts w:ascii="Microsoft YaHei UI Light" w:eastAsia="Microsoft YaHei UI Light" w:hAnsi="Microsoft YaHei UI Light" w:cs="SimSun" w:hint="eastAsia"/>
                <w:sz w:val="16"/>
                <w:szCs w:val="14"/>
                <w:lang w:eastAsia="zh-CN"/>
              </w:rPr>
              <w:t>变动</w:t>
            </w:r>
            <w:r w:rsidRPr="006C5B5D">
              <w:rPr>
                <w:rFonts w:ascii="Microsoft YaHei UI Light" w:eastAsia="Microsoft YaHei UI Light" w:hAnsi="Microsoft YaHei UI Light" w:cs="UD デジタル 教科書体 NK-B" w:hint="eastAsia"/>
                <w:sz w:val="16"/>
                <w:szCs w:val="14"/>
                <w:lang w:eastAsia="zh-CN"/>
              </w:rPr>
              <w:t>的学</w:t>
            </w:r>
            <w:r w:rsidRPr="006C5B5D">
              <w:rPr>
                <w:rFonts w:ascii="Microsoft YaHei UI Light" w:eastAsia="Microsoft YaHei UI Light" w:hAnsi="Microsoft YaHei UI Light" w:cs="SimSun" w:hint="eastAsia"/>
                <w:sz w:val="16"/>
                <w:szCs w:val="14"/>
                <w:lang w:eastAsia="zh-CN"/>
              </w:rPr>
              <w:t>员</w:t>
            </w:r>
            <w:r w:rsidRPr="006C5B5D">
              <w:rPr>
                <w:rFonts w:ascii="Microsoft YaHei UI Light" w:eastAsia="Microsoft YaHei UI Light" w:hAnsi="Microsoft YaHei UI Light" w:cs="UD デジタル 教科書体 NK-B" w:hint="eastAsia"/>
                <w:sz w:val="16"/>
                <w:szCs w:val="14"/>
                <w:lang w:eastAsia="zh-CN"/>
              </w:rPr>
              <w:t>，</w:t>
            </w:r>
            <w:r w:rsidRPr="006C5B5D">
              <w:rPr>
                <w:rFonts w:ascii="Microsoft YaHei UI Light" w:eastAsia="Microsoft YaHei UI Light" w:hAnsi="Microsoft YaHei UI Light" w:cs="SimSun" w:hint="eastAsia"/>
                <w:sz w:val="16"/>
                <w:szCs w:val="14"/>
                <w:lang w:eastAsia="zh-CN"/>
              </w:rPr>
              <w:t>请</w:t>
            </w:r>
            <w:r w:rsidRPr="006C5B5D">
              <w:rPr>
                <w:rFonts w:ascii="Microsoft YaHei UI Light" w:eastAsia="Microsoft YaHei UI Light" w:hAnsi="Microsoft YaHei UI Light" w:cs="UD デジタル 教科書体 NK-B" w:hint="eastAsia"/>
                <w:sz w:val="16"/>
                <w:szCs w:val="14"/>
                <w:lang w:eastAsia="zh-CN"/>
              </w:rPr>
              <w:t>填写以下内容。</w:t>
            </w:r>
          </w:p>
        </w:tc>
      </w:tr>
      <w:tr w:rsidR="002A26FC" w:rsidRPr="00C14785" w14:paraId="00EB1B9A" w14:textId="77777777" w:rsidTr="000C3DAC">
        <w:trPr>
          <w:trHeight w:val="828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B00C6E" w14:textId="6A755416" w:rsidR="002A26FC" w:rsidRPr="00E27B02" w:rsidRDefault="00216C2C" w:rsidP="00EE63A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E27B02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A99654" wp14:editId="29DE1FF2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9845</wp:posOffset>
                      </wp:positionV>
                      <wp:extent cx="66675" cy="428625"/>
                      <wp:effectExtent l="0" t="0" r="28575" b="2857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28625"/>
                              </a:xfrm>
                              <a:prstGeom prst="lef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3598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83.25pt;margin-top:2.35pt;width:5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" adj="280" strokecolor="black [3213]"/>
                  </w:pict>
                </mc:Fallback>
              </mc:AlternateContent>
            </w:r>
            <w:r w:rsidRPr="00E27B02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101D92" wp14:editId="1EEEF27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9685</wp:posOffset>
                      </wp:positionV>
                      <wp:extent cx="66675" cy="428625"/>
                      <wp:effectExtent l="0" t="0" r="28575" b="2857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6675" cy="428625"/>
                              </a:xfrm>
                              <a:prstGeom prst="lef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57305" id="左大かっこ 6" o:spid="_x0000_s1026" type="#_x0000_t85" style="position:absolute;left:0;text-align:left;margin-left:192pt;margin-top:1.55pt;width:5.25pt;height:33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" adj="280" strokecolor="black [3213]"/>
                  </w:pict>
                </mc:Fallback>
              </mc:AlternateContent>
            </w:r>
            <w:r w:rsidR="00AA0A0F" w:rsidRPr="00E27B02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E27B02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ゅうしょ</w:t>
                  </w:r>
                </w:rt>
                <w:rubyBase>
                  <w:r w:rsidR="00AA0A0F" w:rsidRPr="00E27B02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住所</w:t>
                  </w:r>
                </w:rubyBase>
              </w:ruby>
            </w:r>
            <w:r w:rsidR="00F32B92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A26FC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116A34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EC377A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51D5D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229A6C5A" w14:textId="150CA677" w:rsidR="00740270" w:rsidRPr="005E6E16" w:rsidRDefault="004D3E6F" w:rsidP="00AF084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27B02">
              <w:rPr>
                <w:rFonts w:ascii="UD デジタル 教科書体 NK-R" w:eastAsia="UD デジタル 教科書体 NK-R" w:hint="eastAsia"/>
                <w:w w:val="72"/>
                <w:kern w:val="0"/>
                <w:sz w:val="18"/>
                <w:szCs w:val="18"/>
                <w:fitText w:val="1620" w:id="-1397062912"/>
              </w:rPr>
              <w:t xml:space="preserve">Current </w:t>
            </w:r>
            <w:r w:rsidR="006177DF" w:rsidRPr="00E27B02">
              <w:rPr>
                <w:rFonts w:ascii="UD デジタル 教科書体 NK-R" w:eastAsia="UD デジタル 教科書体 NK-R" w:hint="eastAsia"/>
                <w:w w:val="72"/>
                <w:kern w:val="0"/>
                <w:sz w:val="18"/>
                <w:szCs w:val="18"/>
                <w:fitText w:val="1620" w:id="-1397062912"/>
              </w:rPr>
              <w:t>a</w:t>
            </w:r>
            <w:r w:rsidRPr="00E27B02">
              <w:rPr>
                <w:rFonts w:ascii="UD デジタル 教科書体 NK-R" w:eastAsia="UD デジタル 教科書体 NK-R" w:hint="eastAsia"/>
                <w:w w:val="72"/>
                <w:kern w:val="0"/>
                <w:sz w:val="18"/>
                <w:szCs w:val="18"/>
                <w:fitText w:val="1620" w:id="-1397062912"/>
              </w:rPr>
              <w:t>ddress in Japa</w:t>
            </w:r>
            <w:r w:rsidRPr="00E27B02">
              <w:rPr>
                <w:rFonts w:ascii="UD デジタル 教科書体 NK-R" w:eastAsia="UD デジタル 教科書体 NK-R" w:hint="eastAsia"/>
                <w:spacing w:val="20"/>
                <w:w w:val="72"/>
                <w:kern w:val="0"/>
                <w:sz w:val="18"/>
                <w:szCs w:val="18"/>
                <w:fitText w:val="1620" w:id="-1397062912"/>
              </w:rPr>
              <w:t>n</w:t>
            </w:r>
            <w:r w:rsidR="00937232"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</w:rPr>
              <w:t xml:space="preserve"> </w:t>
            </w:r>
            <w:r w:rsidR="00937232">
              <w:rPr>
                <w:rFonts w:ascii="UD デジタル 教科書体 NK-R" w:eastAsia="UD デジタル 教科書体 NK-R"/>
                <w:kern w:val="0"/>
                <w:sz w:val="18"/>
                <w:szCs w:val="18"/>
              </w:rPr>
              <w:t xml:space="preserve"> </w:t>
            </w:r>
            <w:r w:rsidR="00FD6B83" w:rsidRPr="00A33022">
              <w:rPr>
                <w:rFonts w:ascii="UD デジタル 教科書体 NK-R" w:eastAsia="UD デジタル 教科書体 NK-R"/>
                <w:w w:val="70"/>
                <w:kern w:val="0"/>
                <w:sz w:val="18"/>
                <w:szCs w:val="18"/>
                <w:fitText w:val="720" w:id="-1397062144"/>
              </w:rPr>
              <w:t>Postal code</w:t>
            </w:r>
            <w:r w:rsidR="00EA6208" w:rsidRPr="005E6E16">
              <w:rPr>
                <w:rFonts w:ascii="UD デジタル 教科書体 NK-R" w:eastAsia="UD デジタル 教科書体 NK-R"/>
                <w:kern w:val="0"/>
                <w:sz w:val="18"/>
                <w:szCs w:val="18"/>
              </w:rPr>
              <w:t xml:space="preserve">      </w:t>
            </w:r>
            <w:r w:rsidR="00EA6208" w:rsidRPr="00216C2C">
              <w:rPr>
                <w:rFonts w:ascii="UD デジタル 教科書体 N-B" w:eastAsia="UD デジタル 教科書体 N-B" w:hint="eastAsia"/>
                <w:b/>
                <w:bCs/>
                <w:kern w:val="0"/>
                <w:sz w:val="20"/>
                <w:szCs w:val="20"/>
              </w:rPr>
              <w:t>-</w:t>
            </w:r>
          </w:p>
          <w:p w14:paraId="14D9C1C3" w14:textId="28DB0858" w:rsidR="002A26FC" w:rsidRPr="00EA6208" w:rsidRDefault="002A26FC" w:rsidP="00AF084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sz w:val="20"/>
                <w:szCs w:val="20"/>
              </w:rPr>
            </w:pPr>
            <w:r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  <w:lang w:eastAsia="zh-CN"/>
              </w:rPr>
              <w:t>地址</w:t>
            </w:r>
            <w:r w:rsidR="005B50BC"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  <w:lang w:eastAsia="zh-CN"/>
              </w:rPr>
              <w:t xml:space="preserve"> </w:t>
            </w:r>
            <w:r w:rsidR="005B50BC" w:rsidRPr="005E6E16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CN"/>
              </w:rPr>
              <w:t xml:space="preserve">              </w:t>
            </w:r>
            <w:r w:rsidR="00937232">
              <w:rPr>
                <w:rFonts w:ascii="Microsoft JhengHei UI Light" w:eastAsiaTheme="minorEastAsia" w:hAnsi="Microsoft JhengHei UI Light" w:hint="eastAsia"/>
                <w:sz w:val="18"/>
                <w:szCs w:val="18"/>
              </w:rPr>
              <w:t xml:space="preserve"> </w:t>
            </w:r>
            <w:r w:rsidR="00F32B92"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  <w:lang w:eastAsia="zh-CN"/>
              </w:rPr>
              <w:t>邮编</w:t>
            </w:r>
          </w:p>
        </w:tc>
      </w:tr>
      <w:tr w:rsidR="00712661" w:rsidRPr="00C14785" w14:paraId="21661F70" w14:textId="77777777" w:rsidTr="000C3DAC">
        <w:trPr>
          <w:trHeight w:val="828"/>
          <w:jc w:val="center"/>
        </w:trPr>
        <w:tc>
          <w:tcPr>
            <w:tcW w:w="2258" w:type="pct"/>
            <w:gridSpan w:val="2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33AB29F8" w14:textId="02005054" w:rsidR="00712661" w:rsidRPr="00935E79" w:rsidRDefault="00AA0A0F" w:rsidP="00EE63A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5E79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935E79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わばんごう</w:t>
                  </w:r>
                </w:rt>
                <w:rubyBase>
                  <w:r w:rsidR="00AA0A0F" w:rsidRPr="00935E7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話番号</w:t>
                  </w:r>
                </w:rubyBase>
              </w:ruby>
            </w:r>
          </w:p>
          <w:p w14:paraId="21BB3BD7" w14:textId="77777777" w:rsidR="00712661" w:rsidRDefault="00712661" w:rsidP="00AF084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sz w:val="18"/>
                <w:szCs w:val="18"/>
                <w:lang w:val="pt-BR"/>
              </w:rPr>
            </w:pPr>
            <w:r w:rsidRPr="009E5899">
              <w:rPr>
                <w:rFonts w:ascii="UD デジタル 教科書体 NK-R" w:eastAsia="UD デジタル 教科書体 NK-R" w:hint="eastAsia"/>
                <w:sz w:val="18"/>
                <w:szCs w:val="18"/>
                <w:lang w:val="pt-BR"/>
              </w:rPr>
              <w:t>Phone number</w:t>
            </w:r>
          </w:p>
          <w:p w14:paraId="766CF440" w14:textId="25900923" w:rsidR="00712661" w:rsidRPr="009E5899" w:rsidRDefault="00712661" w:rsidP="00AF084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sz w:val="18"/>
                <w:szCs w:val="18"/>
                <w:lang w:val="pt-BR"/>
              </w:rPr>
            </w:pPr>
            <w:r w:rsidRPr="009E5899">
              <w:rPr>
                <w:rFonts w:ascii="Microsoft JhengHei UI Light" w:eastAsia="Microsoft JhengHei UI Light" w:hAnsi="Microsoft JhengHei UI Light" w:hint="eastAsia"/>
                <w:sz w:val="18"/>
                <w:szCs w:val="18"/>
                <w:lang w:eastAsia="zh-CN"/>
              </w:rPr>
              <w:t>电话号</w:t>
            </w:r>
            <w:r w:rsidRPr="009E5899">
              <w:rPr>
                <w:rFonts w:ascii="Microsoft JhengHei UI Light" w:eastAsia="Microsoft JhengHei UI Light" w:hAnsi="Microsoft JhengHei UI Light" w:cs="SimSun" w:hint="eastAsia"/>
                <w:sz w:val="18"/>
                <w:szCs w:val="18"/>
                <w:lang w:eastAsia="zh-CN"/>
              </w:rPr>
              <w:t>码</w:t>
            </w:r>
          </w:p>
        </w:tc>
        <w:tc>
          <w:tcPr>
            <w:tcW w:w="274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33A23B0D" w14:textId="150872C6" w:rsidR="00A715EB" w:rsidRPr="00A7141C" w:rsidRDefault="00A715EB" w:rsidP="00A715E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</w:pP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※これは</w:t>
            </w:r>
            <w:r w:rsidR="00AA0A0F" w:rsidRPr="00A7141C"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  <w:lang w:val="pt-BR"/>
                    </w:rPr>
                    <w:t>だれ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val="pt-BR"/>
                    </w:rPr>
                    <w:t>誰</w:t>
                  </w:r>
                </w:rubyBase>
              </w:ruby>
            </w:r>
            <w:r w:rsidR="00AA0A0F" w:rsidRPr="00A7141C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の</w:t>
            </w:r>
            <w:r w:rsidR="00AA0A0F" w:rsidRPr="00A7141C"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  <w:lang w:val="pt-BR"/>
                    </w:rPr>
                    <w:t>でんわばんごう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val="pt-BR"/>
                    </w:rPr>
                    <w:t>電話番号</w:t>
                  </w:r>
                </w:rubyBase>
              </w:ruby>
            </w:r>
            <w:r w:rsidR="00AA0A0F" w:rsidRPr="00A7141C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で</w:t>
            </w: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すか？</w:t>
            </w:r>
          </w:p>
          <w:p w14:paraId="25CE7CD9" w14:textId="510C80CB" w:rsidR="00712661" w:rsidRPr="001E45AB" w:rsidRDefault="00A715EB" w:rsidP="00A715EB">
            <w:pPr>
              <w:snapToGrid w:val="0"/>
              <w:spacing w:line="0" w:lineRule="atLeast"/>
              <w:rPr>
                <w:rFonts w:ascii="UD デジタル 教科書体 NK-R" w:eastAsia="UD デジタル 教科書体 NK-R"/>
                <w:sz w:val="18"/>
                <w:szCs w:val="18"/>
                <w:lang w:val="pt-BR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  <w:lang w:val="pt-BR"/>
              </w:rPr>
              <w:t>※</w:t>
            </w:r>
            <w:r w:rsidR="00A8545C">
              <w:rPr>
                <w:rFonts w:ascii="UD デジタル 教科書体 NK-R" w:eastAsia="UD デジタル 教科書体 NK-R"/>
                <w:kern w:val="0"/>
                <w:sz w:val="18"/>
                <w:szCs w:val="18"/>
                <w:lang w:val="pt-BR"/>
              </w:rPr>
              <w:t>W</w:t>
            </w:r>
            <w:r w:rsidR="00A8545C" w:rsidRPr="00A8545C">
              <w:rPr>
                <w:rFonts w:ascii="UD デジタル 教科書体 NK-R" w:eastAsia="UD デジタル 教科書体 NK-R"/>
                <w:kern w:val="0"/>
                <w:sz w:val="18"/>
                <w:szCs w:val="18"/>
                <w:lang w:val="pt-BR"/>
              </w:rPr>
              <w:t>hose phone number is this?</w:t>
            </w:r>
          </w:p>
          <w:p w14:paraId="2E9B9314" w14:textId="749B8048" w:rsidR="00712661" w:rsidRPr="00477A4D" w:rsidRDefault="00A715EB" w:rsidP="00AF084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sz w:val="20"/>
                <w:szCs w:val="20"/>
                <w:lang w:val="pt-BR" w:eastAsia="zh-CN"/>
              </w:rPr>
            </w:pPr>
            <w:r w:rsidRPr="00477A4D">
              <w:rPr>
                <w:rFonts w:ascii="Microsoft JhengHei UI Light" w:eastAsia="Microsoft JhengHei UI Light" w:hAnsi="Microsoft JhengHei UI Light" w:cs="SimSun" w:hint="eastAsia"/>
                <w:sz w:val="18"/>
                <w:szCs w:val="18"/>
                <w:lang w:val="pt-BR" w:eastAsia="zh-CN"/>
              </w:rPr>
              <w:t>※这是哪位的电话号码？</w:t>
            </w:r>
          </w:p>
        </w:tc>
      </w:tr>
      <w:tr w:rsidR="00ED1945" w:rsidRPr="00C14785" w14:paraId="0DBF22D2" w14:textId="77777777" w:rsidTr="000C3DAC">
        <w:trPr>
          <w:trHeight w:val="828"/>
          <w:jc w:val="center"/>
        </w:trPr>
        <w:tc>
          <w:tcPr>
            <w:tcW w:w="2591" w:type="pct"/>
            <w:gridSpan w:val="3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29EA5440" w14:textId="67A8EE38" w:rsidR="00ED1945" w:rsidRPr="00A7141C" w:rsidRDefault="00203C78" w:rsidP="00EE63A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  <w:p w14:paraId="284B34B5" w14:textId="77777777" w:rsidR="00ED1945" w:rsidRDefault="00ED1945" w:rsidP="00AF084F">
            <w:pPr>
              <w:snapToGrid w:val="0"/>
              <w:spacing w:line="200" w:lineRule="exact"/>
              <w:rPr>
                <w:rFonts w:ascii="UD デジタル 教科書体 NK-R" w:eastAsia="UD デジタル 教科書体 NK-R" w:hAnsi="Microsoft JhengHei UI Light"/>
                <w:sz w:val="18"/>
                <w:szCs w:val="18"/>
              </w:rPr>
            </w:pPr>
            <w:r w:rsidRPr="00FB74B9">
              <w:rPr>
                <w:rFonts w:ascii="UD デジタル 教科書体 NK-R" w:eastAsia="UD デジタル 教科書体 NK-R" w:hAnsi="Microsoft JhengHei UI Light" w:hint="eastAsia"/>
                <w:sz w:val="18"/>
                <w:szCs w:val="18"/>
              </w:rPr>
              <w:t>E-mail</w:t>
            </w:r>
          </w:p>
          <w:p w14:paraId="0EC1EAD5" w14:textId="4FD48DA8" w:rsidR="00ED1945" w:rsidRPr="00FB74B9" w:rsidRDefault="00ED1945" w:rsidP="00AF084F">
            <w:pPr>
              <w:snapToGrid w:val="0"/>
              <w:spacing w:line="200" w:lineRule="exact"/>
              <w:rPr>
                <w:rFonts w:ascii="UD デジタル 教科書体 NK-R" w:eastAsia="UD デジタル 教科書体 NK-R" w:hAnsi="Microsoft JhengHei UI Light"/>
                <w:sz w:val="18"/>
                <w:szCs w:val="18"/>
              </w:rPr>
            </w:pPr>
            <w:r w:rsidRPr="00FB74B9">
              <w:rPr>
                <w:rFonts w:ascii="Microsoft JhengHei UI Light" w:eastAsia="Microsoft JhengHei UI Light" w:hAnsi="Microsoft JhengHei UI Light" w:hint="eastAsia"/>
                <w:sz w:val="18"/>
                <w:szCs w:val="18"/>
              </w:rPr>
              <w:t>邮箱地址</w:t>
            </w:r>
          </w:p>
        </w:tc>
        <w:tc>
          <w:tcPr>
            <w:tcW w:w="2409" w:type="pct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53E77508" w14:textId="28215518" w:rsidR="00ED1945" w:rsidRPr="00A7141C" w:rsidRDefault="00AA0A0F" w:rsidP="00ED1945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しゃ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</w:t>
            </w:r>
            <w:r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がっこう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まえ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前</w:t>
                  </w:r>
                </w:rubyBase>
              </w:ruby>
            </w:r>
          </w:p>
          <w:p w14:paraId="7181A2B9" w14:textId="77777777" w:rsidR="00ED1945" w:rsidRPr="005E6E16" w:rsidRDefault="00ED1945" w:rsidP="00AF084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D1945">
              <w:rPr>
                <w:rFonts w:ascii="UD デジタル 教科書体 NK-R" w:eastAsia="UD デジタル 教科書体 NK-R" w:hint="eastAsia"/>
                <w:w w:val="78"/>
                <w:kern w:val="0"/>
                <w:sz w:val="18"/>
                <w:szCs w:val="18"/>
                <w:fitText w:val="1800" w:id="-1397033727"/>
              </w:rPr>
              <w:t>Current employer / schoo</w:t>
            </w:r>
            <w:r w:rsidRPr="00ED1945">
              <w:rPr>
                <w:rFonts w:ascii="UD デジタル 教科書体 NK-R" w:eastAsia="UD デジタル 教科書体 NK-R" w:hint="eastAsia"/>
                <w:spacing w:val="21"/>
                <w:w w:val="78"/>
                <w:kern w:val="0"/>
                <w:sz w:val="18"/>
                <w:szCs w:val="18"/>
                <w:fitText w:val="1800" w:id="-1397033727"/>
              </w:rPr>
              <w:t>l</w:t>
            </w:r>
          </w:p>
          <w:p w14:paraId="513F8ADD" w14:textId="154C85DA" w:rsidR="00ED1945" w:rsidRPr="00FB74B9" w:rsidRDefault="00ED1945" w:rsidP="00AF084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b/>
                <w:bCs/>
                <w:color w:val="FF0000"/>
                <w:sz w:val="20"/>
                <w:szCs w:val="20"/>
                <w:lang w:val="pt-BR"/>
              </w:rPr>
            </w:pPr>
            <w:r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</w:rPr>
              <w:t>工作</w:t>
            </w:r>
            <w:r w:rsidRPr="005E6E16">
              <w:rPr>
                <w:rFonts w:ascii="Microsoft JhengHei UI Light" w:eastAsia="Microsoft JhengHei UI Light" w:hAnsi="Microsoft JhengHei UI Light" w:cs="SimSun" w:hint="eastAsia"/>
                <w:sz w:val="18"/>
                <w:szCs w:val="18"/>
              </w:rPr>
              <w:t>单</w:t>
            </w:r>
            <w:r w:rsidRPr="005E6E16">
              <w:rPr>
                <w:rFonts w:ascii="Microsoft JhengHei UI Light" w:eastAsia="Microsoft JhengHei UI Light" w:hAnsi="Microsoft JhengHei UI Light" w:cs="小塚明朝 Pro R" w:hint="eastAsia"/>
                <w:sz w:val="18"/>
                <w:szCs w:val="18"/>
              </w:rPr>
              <w:t>位</w:t>
            </w:r>
            <w:r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</w:rPr>
              <w:t>／学校名</w:t>
            </w:r>
          </w:p>
        </w:tc>
      </w:tr>
      <w:tr w:rsidR="00715EC8" w:rsidRPr="00C14785" w14:paraId="79E8708A" w14:textId="77777777" w:rsidTr="000C3DAC">
        <w:trPr>
          <w:trHeight w:val="828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AFEEA" w14:textId="3ADE0F28" w:rsidR="00715EC8" w:rsidRPr="00A7141C" w:rsidRDefault="00EE63AD" w:rsidP="00EE63AD">
            <w:pPr>
              <w:widowControl w:val="0"/>
              <w:spacing w:line="0" w:lineRule="atLeas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んのために</w:t>
            </w:r>
            <w:r w:rsidR="00AA0A0F"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ほんご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="00AA0A0F"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AA0A0F"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べんきょう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勉強</w:t>
                  </w:r>
                </w:rubyBase>
              </w:ruby>
            </w: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ますか。</w:t>
            </w:r>
          </w:p>
          <w:p w14:paraId="75F4FE0D" w14:textId="77777777" w:rsidR="005E6E16" w:rsidRPr="00EE63AD" w:rsidRDefault="00715EC8" w:rsidP="00AF084F">
            <w:pPr>
              <w:widowControl w:val="0"/>
              <w:spacing w:line="200" w:lineRule="exac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E63AD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Purpose for </w:t>
            </w:r>
            <w:r w:rsidR="006177DF" w:rsidRPr="00EE63AD">
              <w:rPr>
                <w:rFonts w:ascii="UD デジタル 教科書体 NK-R" w:eastAsia="UD デジタル 教科書体 NK-R" w:hint="eastAsia"/>
                <w:sz w:val="18"/>
                <w:szCs w:val="18"/>
              </w:rPr>
              <w:t>s</w:t>
            </w:r>
            <w:r w:rsidRPr="00EE63AD">
              <w:rPr>
                <w:rFonts w:ascii="UD デジタル 教科書体 NK-R" w:eastAsia="UD デジタル 教科書体 NK-R" w:hint="eastAsia"/>
                <w:sz w:val="18"/>
                <w:szCs w:val="18"/>
              </w:rPr>
              <w:t>tudying Japanese</w:t>
            </w:r>
          </w:p>
          <w:p w14:paraId="1FC8EAE7" w14:textId="52C3418A" w:rsidR="00715EC8" w:rsidRPr="00EE63AD" w:rsidRDefault="00715EC8" w:rsidP="00AF084F">
            <w:pPr>
              <w:widowControl w:val="0"/>
              <w:spacing w:line="200" w:lineRule="exact"/>
              <w:jc w:val="both"/>
              <w:rPr>
                <w:rFonts w:ascii="Microsoft JhengHei UI Light" w:eastAsia="Microsoft JhengHei UI Light" w:hAnsi="Microsoft JhengHei UI Light"/>
                <w:sz w:val="20"/>
                <w:szCs w:val="20"/>
              </w:rPr>
            </w:pPr>
            <w:r w:rsidRPr="00EE63AD">
              <w:rPr>
                <w:rFonts w:ascii="Microsoft JhengHei UI Light" w:eastAsia="Microsoft JhengHei UI Light" w:hAnsi="Microsoft JhengHei UI Light" w:hint="eastAsia"/>
                <w:sz w:val="18"/>
                <w:szCs w:val="18"/>
              </w:rPr>
              <w:t>学</w:t>
            </w:r>
            <w:r w:rsidRPr="00EE63AD">
              <w:rPr>
                <w:rFonts w:ascii="Microsoft JhengHei UI Light" w:eastAsia="Microsoft JhengHei UI Light" w:hAnsi="Microsoft JhengHei UI Light" w:cs="SimSun" w:hint="eastAsia"/>
                <w:sz w:val="18"/>
                <w:szCs w:val="18"/>
              </w:rPr>
              <w:t>习</w:t>
            </w:r>
            <w:r w:rsidRPr="00EE63AD">
              <w:rPr>
                <w:rFonts w:ascii="Microsoft JhengHei UI Light" w:eastAsia="Microsoft JhengHei UI Light" w:hAnsi="Microsoft JhengHei UI Light" w:cs="UD デジタル 教科書体 NK-B" w:hint="eastAsia"/>
                <w:sz w:val="18"/>
                <w:szCs w:val="18"/>
              </w:rPr>
              <w:t>日</w:t>
            </w:r>
            <w:r w:rsidRPr="00EE63AD">
              <w:rPr>
                <w:rFonts w:ascii="Microsoft JhengHei UI Light" w:eastAsia="Microsoft JhengHei UI Light" w:hAnsi="Microsoft JhengHei UI Light" w:cs="SimSun" w:hint="eastAsia"/>
                <w:sz w:val="18"/>
                <w:szCs w:val="18"/>
              </w:rPr>
              <w:t>语</w:t>
            </w:r>
            <w:r w:rsidRPr="00EE63AD">
              <w:rPr>
                <w:rFonts w:ascii="Microsoft JhengHei UI Light" w:eastAsia="Microsoft JhengHei UI Light" w:hAnsi="Microsoft JhengHei UI Light" w:cs="小塚明朝 Pro R" w:hint="eastAsia"/>
                <w:sz w:val="18"/>
                <w:szCs w:val="18"/>
              </w:rPr>
              <w:t>的目的</w:t>
            </w:r>
          </w:p>
        </w:tc>
      </w:tr>
    </w:tbl>
    <w:p w14:paraId="05B6EF53" w14:textId="12EE4D74" w:rsidR="00C05A39" w:rsidRPr="00372CDF" w:rsidRDefault="00372CDF" w:rsidP="00446DC8">
      <w:pPr>
        <w:snapToGrid w:val="0"/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372CDF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ここに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7D76A9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D76A9" w:rsidRPr="007D76A9">
              <w:rPr>
                <w:rFonts w:ascii="ＭＳ Ｐゴシック" w:eastAsia="ＭＳ Ｐゴシック" w:hAnsi="ＭＳ Ｐゴシック"/>
                <w:sz w:val="10"/>
                <w:szCs w:val="18"/>
              </w:rPr>
              <w:t>か</w:t>
            </w:r>
          </w:rt>
          <w:rubyBase>
            <w:r w:rsidR="007D76A9">
              <w:rPr>
                <w:rFonts w:ascii="ＭＳ Ｐゴシック" w:eastAsia="ＭＳ Ｐゴシック" w:hAnsi="ＭＳ Ｐゴシック"/>
                <w:sz w:val="18"/>
                <w:szCs w:val="18"/>
              </w:rPr>
              <w:t>書</w:t>
            </w:r>
          </w:rubyBase>
        </w:ruby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い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あなた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7D76A9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D76A9" w:rsidRPr="007D76A9">
              <w:rPr>
                <w:rFonts w:ascii="ＭＳ Ｐゴシック" w:eastAsia="ＭＳ Ｐゴシック" w:hAnsi="ＭＳ Ｐゴシック"/>
                <w:sz w:val="10"/>
                <w:szCs w:val="18"/>
              </w:rPr>
              <w:t>じょうほう</w:t>
            </w:r>
          </w:rt>
          <w:rubyBase>
            <w:r w:rsidR="007D76A9">
              <w:rPr>
                <w:rFonts w:ascii="ＭＳ Ｐゴシック" w:eastAsia="ＭＳ Ｐゴシック" w:hAnsi="ＭＳ Ｐゴシック"/>
                <w:sz w:val="18"/>
                <w:szCs w:val="18"/>
              </w:rPr>
              <w:t>情報</w:t>
            </w:r>
          </w:rubyBase>
        </w:ruby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は、</w:t>
      </w:r>
      <w:r w:rsidR="007D76A9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D76A9" w:rsidRPr="007D76A9">
              <w:rPr>
                <w:rFonts w:ascii="ＭＳ Ｐゴシック" w:eastAsia="ＭＳ Ｐゴシック" w:hAnsi="ＭＳ Ｐゴシック"/>
                <w:sz w:val="10"/>
                <w:szCs w:val="18"/>
              </w:rPr>
              <w:t>にほんご</w:t>
            </w:r>
          </w:rt>
          <w:rubyBase>
            <w:r w:rsidR="007D76A9">
              <w:rPr>
                <w:rFonts w:ascii="ＭＳ Ｐゴシック" w:eastAsia="ＭＳ Ｐゴシック" w:hAnsi="ＭＳ Ｐゴシック"/>
                <w:sz w:val="18"/>
                <w:szCs w:val="18"/>
              </w:rPr>
              <w:t>日本語</w:t>
            </w:r>
          </w:rubyBase>
        </w:ruby>
      </w:r>
      <w:r w:rsidR="007D76A9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D76A9" w:rsidRPr="007D76A9">
              <w:rPr>
                <w:rFonts w:ascii="ＭＳ Ｐゴシック" w:eastAsia="ＭＳ Ｐゴシック" w:hAnsi="ＭＳ Ｐゴシック"/>
                <w:sz w:val="10"/>
                <w:szCs w:val="18"/>
              </w:rPr>
              <w:t>こうざ</w:t>
            </w:r>
          </w:rt>
          <w:rubyBase>
            <w:r w:rsidR="007D76A9">
              <w:rPr>
                <w:rFonts w:ascii="ＭＳ Ｐゴシック" w:eastAsia="ＭＳ Ｐゴシック" w:hAnsi="ＭＳ Ｐゴシック"/>
                <w:sz w:val="18"/>
                <w:szCs w:val="18"/>
              </w:rPr>
              <w:t>講座</w:t>
            </w:r>
          </w:rubyBase>
        </w:ruby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ためだけに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372CDF" w:rsidRPr="00372CDF">
              <w:rPr>
                <w:rFonts w:ascii="ＭＳ Ｐゴシック" w:eastAsia="ＭＳ Ｐゴシック" w:hAnsi="ＭＳ Ｐゴシック"/>
                <w:sz w:val="10"/>
                <w:szCs w:val="18"/>
              </w:rPr>
              <w:t>つか</w:t>
            </w:r>
          </w:rt>
          <w:rubyBase>
            <w:r w:rsidR="00372CDF">
              <w:rPr>
                <w:rFonts w:ascii="ＭＳ Ｐゴシック" w:eastAsia="ＭＳ Ｐゴシック" w:hAnsi="ＭＳ Ｐゴシック"/>
                <w:sz w:val="18"/>
                <w:szCs w:val="18"/>
              </w:rPr>
              <w:t>使</w:t>
            </w:r>
          </w:rubyBase>
        </w:ruby>
      </w:r>
      <w:r>
        <w:rPr>
          <w:rFonts w:ascii="ＭＳ Ｐゴシック" w:eastAsia="ＭＳ Ｐゴシック" w:hAnsi="ＭＳ Ｐゴシック" w:hint="eastAsia"/>
          <w:sz w:val="18"/>
          <w:szCs w:val="18"/>
        </w:rPr>
        <w:t>い</w:t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ます。</w:t>
      </w:r>
    </w:p>
    <w:p w14:paraId="0BFD3F9C" w14:textId="3C0C8908" w:rsidR="00C05A39" w:rsidRPr="002D7FC1" w:rsidRDefault="006A3EF6" w:rsidP="00D00C42">
      <w:pPr>
        <w:snapToGrid w:val="0"/>
        <w:spacing w:line="200" w:lineRule="exact"/>
        <w:ind w:firstLineChars="71" w:firstLine="128"/>
        <w:rPr>
          <w:rFonts w:ascii="UD デジタル 教科書体 NK-R" w:eastAsia="UD デジタル 教科書体 NK-R"/>
          <w:sz w:val="18"/>
          <w:szCs w:val="18"/>
          <w:highlight w:val="yellow"/>
          <w:lang w:eastAsia="zh-CN"/>
        </w:rPr>
      </w:pPr>
      <w:r w:rsidRPr="002D7FC1">
        <w:rPr>
          <w:rFonts w:ascii="UD デジタル 教科書体 NK-R" w:eastAsia="UD デジタル 教科書体 NK-R" w:hint="eastAsia"/>
          <w:sz w:val="18"/>
          <w:szCs w:val="18"/>
        </w:rPr>
        <w:t xml:space="preserve">The </w:t>
      </w:r>
      <w:r w:rsidR="0072335B" w:rsidRPr="002D7FC1">
        <w:rPr>
          <w:rFonts w:ascii="UD デジタル 教科書体 NK-R" w:eastAsia="UD デジタル 教科書体 NK-R" w:hint="eastAsia"/>
          <w:sz w:val="18"/>
          <w:szCs w:val="18"/>
        </w:rPr>
        <w:t xml:space="preserve">personal </w:t>
      </w:r>
      <w:r w:rsidRPr="002D7FC1">
        <w:rPr>
          <w:rFonts w:ascii="UD デジタル 教科書体 NK-R" w:eastAsia="UD デジタル 教科書体 NK-R" w:hint="eastAsia"/>
          <w:sz w:val="18"/>
          <w:szCs w:val="18"/>
        </w:rPr>
        <w:t>information you provide will only be used for the purposes of Japanese course</w:t>
      </w:r>
      <w:r w:rsidR="0072335B" w:rsidRPr="002D7FC1">
        <w:rPr>
          <w:rFonts w:ascii="UD デジタル 教科書体 NK-R" w:eastAsia="UD デジタル 教科書体 NK-R" w:hint="eastAsia"/>
          <w:sz w:val="18"/>
          <w:szCs w:val="18"/>
        </w:rPr>
        <w:t>s</w:t>
      </w:r>
      <w:r w:rsidRPr="002D7FC1">
        <w:rPr>
          <w:rFonts w:ascii="UD デジタル 教科書体 NK-R" w:eastAsia="UD デジタル 教科書体 NK-R" w:hint="eastAsia"/>
          <w:sz w:val="18"/>
          <w:szCs w:val="18"/>
        </w:rPr>
        <w:t>.</w:t>
      </w:r>
    </w:p>
    <w:p w14:paraId="1EDA6853" w14:textId="124643CA" w:rsidR="007646B9" w:rsidRPr="006E4B8C" w:rsidRDefault="00DA26F2" w:rsidP="00D00C42">
      <w:pPr>
        <w:snapToGrid w:val="0"/>
        <w:spacing w:line="200" w:lineRule="exact"/>
        <w:ind w:firstLineChars="71" w:firstLine="114"/>
        <w:rPr>
          <w:rFonts w:ascii="Microsoft YaHei UI Light" w:eastAsia="Microsoft YaHei UI Light" w:hAnsi="Microsoft YaHei UI Light" w:cs="ＭＳ 明朝"/>
          <w:sz w:val="16"/>
          <w:szCs w:val="16"/>
          <w:lang w:eastAsia="zh-CN"/>
        </w:rPr>
      </w:pPr>
      <w:r w:rsidRPr="006E4B8C">
        <w:rPr>
          <w:rFonts w:ascii="Microsoft YaHei UI Light" w:eastAsia="Microsoft YaHei UI Light" w:hAnsi="Microsoft YaHei UI Light" w:hint="eastAsia"/>
          <w:sz w:val="16"/>
          <w:szCs w:val="16"/>
          <w:lang w:eastAsia="zh-CN"/>
        </w:rPr>
        <w:t>您所提供的个人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资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料，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仅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用于跟日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语讲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座有关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联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的手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续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。</w:t>
      </w:r>
    </w:p>
    <w:tbl>
      <w:tblPr>
        <w:tblpPr w:leftFromText="142" w:rightFromText="142" w:vertAnchor="text" w:horzAnchor="margin" w:tblpXSpec="center" w:tblpY="591"/>
        <w:tblW w:w="50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2"/>
        <w:gridCol w:w="1418"/>
        <w:gridCol w:w="1418"/>
        <w:gridCol w:w="1278"/>
        <w:gridCol w:w="1418"/>
        <w:gridCol w:w="993"/>
        <w:gridCol w:w="1418"/>
        <w:gridCol w:w="1846"/>
      </w:tblGrid>
      <w:tr w:rsidR="000C551F" w:rsidRPr="0006683B" w14:paraId="02AD1C0F" w14:textId="77777777" w:rsidTr="00B530C9">
        <w:trPr>
          <w:trHeight w:val="769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6910A1" w14:textId="77777777" w:rsidR="00930681" w:rsidRPr="00752854" w:rsidRDefault="00930681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28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を</w:t>
            </w:r>
          </w:p>
          <w:p w14:paraId="62AFA5FC" w14:textId="77777777" w:rsidR="00930681" w:rsidRPr="0006683B" w:rsidRDefault="00930681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18"/>
                <w:szCs w:val="18"/>
              </w:rPr>
            </w:pPr>
            <w:r w:rsidRPr="007528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ける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7FA8EA" w14:textId="1172A06D" w:rsidR="00930681" w:rsidRPr="00752854" w:rsidRDefault="00004B7C" w:rsidP="00B9054A">
            <w:pPr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Letter"/>
                  <w:hps w:val="10"/>
                  <w:hpsRaise w:val="16"/>
                  <w:hpsBaseText w:val="18"/>
                  <w:lid w:val="ja-JP"/>
                </w:rubyPr>
                <w:rt>
                  <w:r w:rsidR="00004B7C" w:rsidRPr="00004B7C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ようび</w:t>
                  </w:r>
                </w:rt>
                <w:rubyBase>
                  <w:r w:rsidR="00004B7C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曜日</w:t>
                  </w:r>
                </w:rubyBase>
              </w:ruby>
            </w:r>
          </w:p>
          <w:p w14:paraId="477FCFDB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UD デジタル 教科書体 NK-R" w:eastAsia="UD デジタル 教科書体 NK-R" w:hAnsi="Microsoft JhengHei UI Light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Ansi="Microsoft JhengHei UI Light" w:hint="eastAsia"/>
                <w:spacing w:val="10"/>
                <w:w w:val="88"/>
                <w:kern w:val="0"/>
                <w:sz w:val="16"/>
                <w:szCs w:val="16"/>
                <w:fitText w:val="1260" w:id="-1397010942"/>
              </w:rPr>
              <w:t>Day of the wee</w:t>
            </w:r>
            <w:r w:rsidRPr="00D2354B">
              <w:rPr>
                <w:rFonts w:ascii="UD デジタル 教科書体 NK-R" w:eastAsia="UD デジタル 教科書体 NK-R" w:hAnsi="Microsoft JhengHei UI Light" w:hint="eastAsia"/>
                <w:spacing w:val="8"/>
                <w:w w:val="88"/>
                <w:kern w:val="0"/>
                <w:sz w:val="16"/>
                <w:szCs w:val="16"/>
                <w:fitText w:val="1260" w:id="-1397010942"/>
              </w:rPr>
              <w:t>k</w:t>
            </w:r>
          </w:p>
          <w:p w14:paraId="0D55DCE7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  <w:r w:rsidRPr="009A3AF9">
              <w:rPr>
                <w:rFonts w:ascii="Microsoft JhengHei UI Light" w:eastAsia="Microsoft JhengHei UI Light" w:hAnsi="Microsoft JhengHei UI Light" w:hint="eastAsia"/>
                <w:kern w:val="0"/>
                <w:sz w:val="16"/>
                <w:szCs w:val="16"/>
              </w:rPr>
              <w:t>日期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084350" w14:textId="4B834B6D" w:rsidR="00930681" w:rsidRPr="00004B7C" w:rsidRDefault="008A5B2D" w:rsidP="00B9054A">
            <w:pPr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Letter"/>
                  <w:hps w:val="10"/>
                  <w:hpsRaise w:val="16"/>
                  <w:hpsBaseText w:val="18"/>
                  <w:lid w:val="ja-JP"/>
                </w:rubyPr>
                <w:rt>
                  <w:r w:rsidR="008A5B2D" w:rsidRPr="008A5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じかん</w:t>
                  </w:r>
                </w:rt>
                <w:rubyBase>
                  <w:r w:rsidR="008A5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時間</w:t>
                  </w:r>
                </w:rubyBase>
              </w:ruby>
            </w:r>
          </w:p>
          <w:p w14:paraId="020B3327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UD デジタル 教科書体 NK-R" w:eastAsia="UD デジタル 教科書体 NK-R" w:hAnsiTheme="minorEastAsia"/>
                <w:kern w:val="0"/>
                <w:sz w:val="16"/>
                <w:szCs w:val="16"/>
              </w:rPr>
            </w:pPr>
            <w:r w:rsidRPr="009A3AF9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Time</w:t>
            </w:r>
          </w:p>
          <w:p w14:paraId="02B5FF8B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  <w:r w:rsidRPr="009A3AF9">
              <w:rPr>
                <w:rFonts w:ascii="Microsoft JhengHei UI Light" w:eastAsia="Microsoft JhengHei UI Light" w:hAnsi="Microsoft JhengHei UI Light" w:cs="SimSun" w:hint="eastAsia"/>
                <w:kern w:val="0"/>
                <w:sz w:val="16"/>
                <w:szCs w:val="16"/>
              </w:rPr>
              <w:t>时间</w:t>
            </w:r>
          </w:p>
        </w:tc>
        <w:tc>
          <w:tcPr>
            <w:tcW w:w="1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191699" w14:textId="77777777" w:rsidR="00930681" w:rsidRPr="00752854" w:rsidRDefault="00930681" w:rsidP="00B9054A">
            <w:pPr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5285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930681" w:rsidRPr="00752854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</w:rPr>
                    <w:t xml:space="preserve"> </w:t>
                  </w:r>
                </w:rt>
                <w:rubyBase>
                  <w:r w:rsidR="00930681" w:rsidRPr="00752854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</w:rPr>
                    <w:t>クラス</w:t>
                  </w:r>
                </w:rubyBase>
              </w:ruby>
            </w:r>
          </w:p>
          <w:p w14:paraId="2C849E4E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9A3AF9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Class</w:t>
            </w:r>
          </w:p>
          <w:p w14:paraId="76B9E768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  <w:r w:rsidRPr="009A3AF9">
              <w:rPr>
                <w:rFonts w:ascii="Microsoft JhengHei UI Light" w:eastAsia="Microsoft JhengHei UI Light" w:hAnsi="Microsoft JhengHei UI Light" w:hint="eastAsia"/>
                <w:kern w:val="0"/>
                <w:sz w:val="16"/>
                <w:szCs w:val="16"/>
              </w:rPr>
              <w:t>班</w:t>
            </w:r>
            <w:r w:rsidRPr="009A3AF9">
              <w:rPr>
                <w:rFonts w:ascii="Microsoft JhengHei UI Light" w:eastAsia="Microsoft JhengHei UI Light" w:hAnsi="Microsoft JhengHei UI Light" w:cs="SimSun" w:hint="eastAsia"/>
                <w:kern w:val="0"/>
                <w:sz w:val="16"/>
                <w:szCs w:val="16"/>
              </w:rPr>
              <w:t>级</w:t>
            </w:r>
          </w:p>
        </w:tc>
        <w:tc>
          <w:tcPr>
            <w:tcW w:w="11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EF6F26" w14:textId="21F84C2B" w:rsidR="00930681" w:rsidRPr="00752854" w:rsidRDefault="008A5B2D" w:rsidP="00B9054A">
            <w:pPr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A5B2D" w:rsidRPr="008A5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せんせい</w:t>
                  </w:r>
                </w:rt>
                <w:rubyBase>
                  <w:r w:rsidR="008A5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先生</w:t>
                  </w:r>
                </w:rubyBase>
              </w:ruby>
            </w:r>
          </w:p>
          <w:p w14:paraId="0087F414" w14:textId="77777777" w:rsidR="00930681" w:rsidRPr="009A3AF9" w:rsidRDefault="00930681" w:rsidP="00B9054A">
            <w:pPr>
              <w:widowControl w:val="0"/>
              <w:spacing w:line="200" w:lineRule="exact"/>
              <w:contextualSpacing/>
              <w:jc w:val="center"/>
              <w:rPr>
                <w:rFonts w:ascii="UD デジタル 教科書体 NK-R" w:eastAsia="UD デジタル 教科書体 NK-R" w:hAnsiTheme="minorEastAsia"/>
                <w:kern w:val="0"/>
                <w:sz w:val="16"/>
                <w:szCs w:val="16"/>
              </w:rPr>
            </w:pPr>
            <w:r w:rsidRPr="009A3AF9">
              <w:rPr>
                <w:rFonts w:ascii="UD デジタル 教科書体 NK-R" w:eastAsia="UD デジタル 教科書体 NK-R" w:hAnsi="NSimSun" w:hint="eastAsia"/>
                <w:kern w:val="0"/>
                <w:sz w:val="16"/>
                <w:szCs w:val="16"/>
              </w:rPr>
              <w:t>Teacher</w:t>
            </w:r>
          </w:p>
          <w:p w14:paraId="7AAB4C9F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  <w:r w:rsidRPr="009A3AF9">
              <w:rPr>
                <w:rFonts w:ascii="Microsoft JhengHei UI Light" w:eastAsia="Microsoft JhengHei UI Light" w:hAnsi="Microsoft JhengHei UI Light" w:cs="SimSun" w:hint="eastAsia"/>
                <w:kern w:val="0"/>
                <w:sz w:val="16"/>
                <w:szCs w:val="16"/>
              </w:rPr>
              <w:t>讲师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A77A28" w14:textId="16C5D00B" w:rsidR="00930681" w:rsidRPr="00752854" w:rsidRDefault="008A5B2D" w:rsidP="00B9054A">
            <w:pPr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A5B2D" w:rsidRPr="008A5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けんがく</w:t>
                  </w:r>
                </w:rt>
                <w:rubyBase>
                  <w:r w:rsidR="008A5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見学</w:t>
                  </w:r>
                </w:rubyBase>
              </w:ruby>
            </w:r>
            <w:r w:rsidRPr="0075285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する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A5B2D" w:rsidRPr="008A5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ひ</w:t>
                  </w:r>
                </w:rt>
                <w:rubyBase>
                  <w:r w:rsidR="008A5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  <w:p w14:paraId="6C06226D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A1582A">
              <w:rPr>
                <w:rFonts w:ascii="UD デジタル 教科書体 NK-R" w:eastAsia="UD デジタル 教科書体 NK-R" w:hint="eastAsia"/>
                <w:spacing w:val="9"/>
                <w:w w:val="92"/>
                <w:kern w:val="0"/>
                <w:sz w:val="16"/>
                <w:szCs w:val="16"/>
                <w:fitText w:val="1260" w:id="-1397010941"/>
              </w:rPr>
              <w:t>Trial class dat</w:t>
            </w:r>
            <w:r w:rsidRPr="00A1582A">
              <w:rPr>
                <w:rFonts w:ascii="UD デジタル 教科書体 NK-R" w:eastAsia="UD デジタル 教科書体 NK-R" w:hint="eastAsia"/>
                <w:spacing w:val="10"/>
                <w:w w:val="92"/>
                <w:kern w:val="0"/>
                <w:sz w:val="16"/>
                <w:szCs w:val="16"/>
                <w:fitText w:val="1260" w:id="-1397010941"/>
              </w:rPr>
              <w:t>e</w:t>
            </w:r>
          </w:p>
          <w:p w14:paraId="42639DE4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  <w:r w:rsidRPr="009A3AF9">
              <w:rPr>
                <w:rFonts w:ascii="Microsoft JhengHei UI Light" w:eastAsia="Microsoft JhengHei UI Light" w:hAnsi="Microsoft JhengHei UI Light" w:cs="SimSun" w:hint="eastAsia"/>
                <w:kern w:val="0"/>
                <w:sz w:val="16"/>
                <w:szCs w:val="16"/>
                <w:lang w:eastAsia="zh-CN"/>
              </w:rPr>
              <w:t>试</w:t>
            </w:r>
            <w:r w:rsidRPr="009A3AF9">
              <w:rPr>
                <w:rFonts w:ascii="Microsoft JhengHei UI Light" w:eastAsia="Microsoft JhengHei UI Light" w:hAnsi="Microsoft JhengHei UI Light" w:hint="eastAsia"/>
                <w:kern w:val="0"/>
                <w:sz w:val="16"/>
                <w:szCs w:val="16"/>
              </w:rPr>
              <w:t>听</w:t>
            </w:r>
            <w:r w:rsidRPr="009A3AF9">
              <w:rPr>
                <w:rFonts w:ascii="Microsoft JhengHei UI Light" w:eastAsia="Microsoft JhengHei UI Light" w:hAnsi="Microsoft JhengHei UI Light" w:hint="eastAsia"/>
                <w:kern w:val="0"/>
                <w:sz w:val="16"/>
                <w:szCs w:val="16"/>
                <w:lang w:eastAsia="zh-CN"/>
              </w:rPr>
              <w:t>日</w:t>
            </w:r>
          </w:p>
        </w:tc>
      </w:tr>
      <w:tr w:rsidR="005F05C0" w:rsidRPr="00004B7C" w14:paraId="3443FB8B" w14:textId="77777777" w:rsidTr="00D20B04">
        <w:trPr>
          <w:trHeight w:val="563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1A11F6" w14:textId="77777777" w:rsidR="00930681" w:rsidRPr="00122891" w:rsidRDefault="00930681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FF224" w14:textId="088EC0EA" w:rsidR="00930681" w:rsidRPr="00752854" w:rsidRDefault="00226B2D" w:rsidP="00994054">
            <w:pPr>
              <w:widowControl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もく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ようび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曜日</w:t>
                  </w:r>
                </w:rubyBase>
              </w:ruby>
            </w:r>
          </w:p>
          <w:p w14:paraId="7F104385" w14:textId="35964C93" w:rsidR="00930681" w:rsidRPr="00122891" w:rsidRDefault="00930681" w:rsidP="00D20B04">
            <w:pPr>
              <w:snapToGrid w:val="0"/>
              <w:spacing w:line="200" w:lineRule="exact"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  <w:r w:rsidRPr="00D2354B">
              <w:rPr>
                <w:rFonts w:ascii="UD デジタル 教科書体 NK-R" w:eastAsia="UD デジタル 教科書体 NK-R" w:hAnsi="NSimSun" w:hint="eastAsia"/>
                <w:kern w:val="0"/>
                <w:sz w:val="16"/>
                <w:szCs w:val="16"/>
              </w:rPr>
              <w:t>Thursday</w:t>
            </w:r>
            <w:r w:rsidRPr="00D2354B">
              <w:rPr>
                <w:rFonts w:ascii="Microsoft JhengHei UI Light" w:eastAsia="Microsoft JhengHei UI Light" w:hAnsi="Microsoft JhengHei UI Light" w:hint="eastAsia"/>
                <w:bCs/>
                <w:kern w:val="0"/>
                <w:sz w:val="16"/>
                <w:szCs w:val="16"/>
              </w:rPr>
              <w:t>周四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B3AA8" w14:textId="77777777" w:rsidR="00930681" w:rsidRPr="00D2354B" w:rsidRDefault="00930681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0：00～12：00</w:t>
            </w:r>
          </w:p>
        </w:tc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A0603E5" w14:textId="50C3FB72" w:rsidR="00930681" w:rsidRPr="00004B7C" w:rsidRDefault="00226B2D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ほんご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667" w:type="pc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018E4" w14:textId="625B9618" w:rsidR="00930681" w:rsidRPr="00D2354B" w:rsidRDefault="00366120" w:rsidP="00B9054A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Japanese 1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57E595" w14:textId="29DDA6ED" w:rsidR="00930681" w:rsidRPr="00004B7C" w:rsidRDefault="00226B2D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やました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山下</w:t>
                  </w:r>
                </w:rubyBase>
              </w:ruby>
            </w:r>
          </w:p>
        </w:tc>
        <w:tc>
          <w:tcPr>
            <w:tcW w:w="667" w:type="pc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0F3741" w14:textId="77777777" w:rsidR="00930681" w:rsidRPr="00D2354B" w:rsidRDefault="00930681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bCs/>
                <w:kern w:val="0"/>
                <w:sz w:val="16"/>
                <w:szCs w:val="16"/>
              </w:rPr>
              <w:t>H. Yamashita</w:t>
            </w:r>
          </w:p>
        </w:tc>
        <w:tc>
          <w:tcPr>
            <w:tcW w:w="868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C7A650" w14:textId="28F60293" w:rsidR="00930681" w:rsidRPr="00004B7C" w:rsidRDefault="00226B2D" w:rsidP="00923C6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="00930681"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 w:rsidR="00923C68"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</w:t>
            </w:r>
            <w:r w:rsidR="00BD145D"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 w:rsidR="00923C68"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 w:rsidR="00930681"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E84A38" w:rsidRPr="00004B7C" w14:paraId="63DF510A" w14:textId="77777777" w:rsidTr="00D20B04">
        <w:trPr>
          <w:trHeight w:val="563"/>
        </w:trPr>
        <w:tc>
          <w:tcPr>
            <w:tcW w:w="396" w:type="pc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08149" w14:textId="77777777" w:rsidR="00930681" w:rsidRPr="00122891" w:rsidRDefault="00930681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8CAE40" w14:textId="4E1B973D" w:rsidR="00930681" w:rsidRPr="00752854" w:rsidRDefault="00226B2D" w:rsidP="00994054">
            <w:pPr>
              <w:widowControl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ど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ようび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曜日</w:t>
                  </w:r>
                </w:rubyBase>
              </w:ruby>
            </w:r>
          </w:p>
          <w:p w14:paraId="7EC7CDEB" w14:textId="62047FDD" w:rsidR="00930681" w:rsidRPr="00122891" w:rsidRDefault="00930681" w:rsidP="00D20B04">
            <w:pPr>
              <w:snapToGrid w:val="0"/>
              <w:spacing w:line="200" w:lineRule="exact"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Saturday</w:t>
            </w:r>
            <w:r w:rsidRPr="00D2354B">
              <w:rPr>
                <w:rFonts w:ascii="Microsoft JhengHei UI Light" w:eastAsia="Microsoft JhengHei UI Light" w:hAnsi="Microsoft JhengHei UI Light" w:hint="eastAsia"/>
                <w:bCs/>
                <w:kern w:val="0"/>
                <w:sz w:val="16"/>
                <w:szCs w:val="16"/>
              </w:rPr>
              <w:t>周六</w:t>
            </w:r>
          </w:p>
        </w:tc>
        <w:tc>
          <w:tcPr>
            <w:tcW w:w="66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339CF1" w14:textId="30BCB1F0" w:rsidR="00930681" w:rsidRPr="00D2354B" w:rsidRDefault="00B26F4B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5：00～17：00</w:t>
            </w:r>
          </w:p>
        </w:tc>
        <w:tc>
          <w:tcPr>
            <w:tcW w:w="601" w:type="pct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18AB09" w14:textId="7A170DE0" w:rsidR="00930681" w:rsidRPr="00004B7C" w:rsidRDefault="008E1E01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E1E01" w:rsidRPr="008E1E0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ゅうもん</w:t>
                  </w:r>
                </w:rt>
                <w:rubyBase>
                  <w:r w:rsidR="008E1E01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入門</w:t>
                  </w:r>
                </w:rubyBase>
              </w:ruby>
            </w:r>
            <w:r w:rsidR="00B26F4B"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7" w:type="pct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637CF" w14:textId="7EEEE9ED" w:rsidR="00930681" w:rsidRPr="00D2354B" w:rsidRDefault="00B26F4B" w:rsidP="00B9054A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Beginners 1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77DB3D" w14:textId="17D85C14" w:rsidR="00930681" w:rsidRPr="00004B7C" w:rsidRDefault="008B6D9D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B6D9D" w:rsidRPr="008B6D9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かめだ</w:t>
                  </w:r>
                </w:rt>
                <w:rubyBase>
                  <w:r w:rsidR="008B6D9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亀田</w:t>
                  </w:r>
                </w:rubyBase>
              </w:ruby>
            </w:r>
          </w:p>
        </w:tc>
        <w:tc>
          <w:tcPr>
            <w:tcW w:w="667" w:type="pct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2813C" w14:textId="6FB3CFCD" w:rsidR="00930681" w:rsidRPr="00D2354B" w:rsidRDefault="00B26F4B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Y.</w:t>
            </w:r>
            <w:r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Kameda</w:t>
            </w:r>
          </w:p>
        </w:tc>
        <w:tc>
          <w:tcPr>
            <w:tcW w:w="868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C4BEFA" w14:textId="0E8FDB93" w:rsidR="00930681" w:rsidRPr="00004B7C" w:rsidRDefault="00226B2D" w:rsidP="00923C6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B26F4B" w:rsidRPr="00004B7C" w14:paraId="41CAE952" w14:textId="77777777" w:rsidTr="00D20B04">
        <w:trPr>
          <w:trHeight w:val="563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4CCC5" w14:textId="77777777" w:rsidR="00B26F4B" w:rsidRPr="00122891" w:rsidRDefault="00B26F4B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056C4" w14:textId="77777777" w:rsidR="00B26F4B" w:rsidRPr="00122891" w:rsidRDefault="00B26F4B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D75B2" w14:textId="32D1B7B2" w:rsidR="00B26F4B" w:rsidRPr="00D2354B" w:rsidRDefault="00B26F4B" w:rsidP="008B6F23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2：30～14：30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08F500" w14:textId="5AE792FD" w:rsidR="00B26F4B" w:rsidRPr="00004B7C" w:rsidRDefault="008E1E01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E1E01" w:rsidRPr="008E1E01">
                    <w:rPr>
                      <w:rFonts w:ascii="ＭＳ ゴシック" w:eastAsia="ＭＳ ゴシック" w:hAnsi="ＭＳ ゴシック"/>
                      <w:kern w:val="0"/>
                      <w:sz w:val="10"/>
                      <w:szCs w:val="18"/>
                    </w:rPr>
                    <w:t>にゅうもん</w:t>
                  </w:r>
                </w:rt>
                <w:rubyBase>
                  <w:r w:rsidR="008E1E01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入門</w:t>
                  </w:r>
                </w:rubyBase>
              </w:ruby>
            </w:r>
            <w:r w:rsidR="00B26F4B"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BB17A" w14:textId="49459ADD" w:rsidR="00B26F4B" w:rsidRPr="00D2354B" w:rsidRDefault="00B26F4B" w:rsidP="00B9054A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Beginners 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4832B" w14:textId="67503A98" w:rsidR="00B26F4B" w:rsidRPr="00004B7C" w:rsidRDefault="008B6D9D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B6D9D" w:rsidRPr="008B6D9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たけした</w:t>
                  </w:r>
                </w:rt>
                <w:rubyBase>
                  <w:r w:rsidR="008B6D9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武下</w:t>
                  </w:r>
                </w:rubyBase>
              </w:ruby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8C72F" w14:textId="4B66B2DD" w:rsidR="00B26F4B" w:rsidRPr="00D2354B" w:rsidRDefault="00B26F4B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E. Takeshita</w:t>
            </w:r>
          </w:p>
        </w:tc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2E499E" w14:textId="26189947" w:rsidR="00B26F4B" w:rsidRPr="00004B7C" w:rsidRDefault="00226B2D" w:rsidP="00923C6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B26F4B" w:rsidRPr="00004B7C" w14:paraId="7198D6BB" w14:textId="77777777" w:rsidTr="00D20B04">
        <w:trPr>
          <w:trHeight w:val="563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5CE1A" w14:textId="77777777" w:rsidR="00B26F4B" w:rsidRPr="00122891" w:rsidRDefault="00B26F4B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070B7" w14:textId="77777777" w:rsidR="00B26F4B" w:rsidRPr="00122891" w:rsidRDefault="00B26F4B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1224E" w14:textId="0F82EF92" w:rsidR="00B26F4B" w:rsidRPr="00D2354B" w:rsidRDefault="00CE00C6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5：00～17：00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5DCDB2" w14:textId="66F4CD29" w:rsidR="00B26F4B" w:rsidRPr="00004B7C" w:rsidRDefault="008E1E01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E1E01" w:rsidRPr="008E1E0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ほんご</w:t>
                  </w:r>
                </w:rt>
                <w:rubyBase>
                  <w:r w:rsidR="008E1E01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="00CE00C6"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90AD1" w14:textId="3CF27B9A" w:rsidR="00B26F4B" w:rsidRPr="00D2354B" w:rsidRDefault="00CE00C6" w:rsidP="00B9054A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Japanese 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10D601" w14:textId="773EAEC5" w:rsidR="00B26F4B" w:rsidRPr="00004B7C" w:rsidRDefault="008B6D9D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B6D9D" w:rsidRPr="008B6D9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こじま</w:t>
                  </w:r>
                </w:rt>
                <w:rubyBase>
                  <w:r w:rsidR="008B6D9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児島</w:t>
                  </w:r>
                </w:rubyBase>
              </w:ruby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EDBA7" w14:textId="494FF814" w:rsidR="00B26F4B" w:rsidRPr="00D2354B" w:rsidRDefault="00CE00C6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bCs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Y. Kojima</w:t>
            </w:r>
          </w:p>
        </w:tc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6D4FBC" w14:textId="22D223F7" w:rsidR="00B26F4B" w:rsidRPr="00004B7C" w:rsidRDefault="00226B2D" w:rsidP="00923C68">
            <w:pPr>
              <w:widowControl w:val="0"/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B26F4B" w:rsidRPr="00004B7C" w14:paraId="3D523AD0" w14:textId="77777777" w:rsidTr="00D20B04">
        <w:trPr>
          <w:trHeight w:val="563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2B275" w14:textId="77777777" w:rsidR="00B26F4B" w:rsidRPr="00122891" w:rsidRDefault="00B26F4B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4E2FC" w14:textId="77777777" w:rsidR="00B26F4B" w:rsidRPr="00122891" w:rsidRDefault="00B26F4B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4A508" w14:textId="520320DF" w:rsidR="00B26F4B" w:rsidRPr="00D2354B" w:rsidRDefault="00B26F4B" w:rsidP="008B6F23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0：00～12：00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6BE251" w14:textId="3E426B03" w:rsidR="00B26F4B" w:rsidRPr="00004B7C" w:rsidRDefault="008E1E01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E1E01" w:rsidRPr="008E1E0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ほんご</w:t>
                  </w:r>
                </w:rt>
                <w:rubyBase>
                  <w:r w:rsidR="008E1E01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="00B26F4B"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64965" w14:textId="2E911F43" w:rsidR="00B26F4B" w:rsidRPr="00D2354B" w:rsidRDefault="00CE00C6" w:rsidP="00B9054A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Japanese 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CA66DA" w14:textId="36232779" w:rsidR="00B26F4B" w:rsidRPr="00004B7C" w:rsidRDefault="008B6D9D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B6D9D" w:rsidRPr="008B6D9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きのした</w:t>
                  </w:r>
                </w:rt>
                <w:rubyBase>
                  <w:r w:rsidR="008B6D9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木下</w:t>
                  </w:r>
                </w:rubyBase>
              </w:ruby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D8BE1F" w14:textId="79EF62F2" w:rsidR="00B26F4B" w:rsidRPr="00D2354B" w:rsidRDefault="00CE00C6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bCs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bCs/>
                <w:kern w:val="0"/>
                <w:sz w:val="16"/>
                <w:szCs w:val="16"/>
              </w:rPr>
              <w:t>M. Kinoshita</w:t>
            </w:r>
          </w:p>
        </w:tc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0267BA" w14:textId="771CA229" w:rsidR="00B26F4B" w:rsidRPr="00004B7C" w:rsidRDefault="00226B2D" w:rsidP="00923C68">
            <w:pPr>
              <w:widowControl w:val="0"/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B26F4B" w:rsidRPr="00004B7C" w14:paraId="1419E579" w14:textId="77777777" w:rsidTr="00D20B04">
        <w:trPr>
          <w:trHeight w:val="563"/>
        </w:trPr>
        <w:tc>
          <w:tcPr>
            <w:tcW w:w="396" w:type="pct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A71B4D" w14:textId="77777777" w:rsidR="00B26F4B" w:rsidRPr="00122891" w:rsidRDefault="00B26F4B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3CF155E" w14:textId="77777777" w:rsidR="00B26F4B" w:rsidRPr="00122891" w:rsidRDefault="00B26F4B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A737A0F" w14:textId="2D2D6378" w:rsidR="00B26F4B" w:rsidRPr="00D2354B" w:rsidRDefault="00CE00C6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2：30～14：30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1E7329" w14:textId="4119B3B8" w:rsidR="00B26F4B" w:rsidRPr="00004B7C" w:rsidRDefault="008E1E01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E1E01" w:rsidRPr="008E1E0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ほんご</w:t>
                  </w:r>
                </w:rt>
                <w:rubyBase>
                  <w:r w:rsidR="008E1E01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="00CE00C6"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499F9" w14:textId="3D7C92BF" w:rsidR="00B26F4B" w:rsidRPr="00D2354B" w:rsidRDefault="00CE00C6" w:rsidP="00B9054A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Japanese 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03DA7F" w14:textId="324D5D76" w:rsidR="00B26F4B" w:rsidRPr="00004B7C" w:rsidRDefault="008B6D9D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B6D9D" w:rsidRPr="008B6D9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うちだ</w:t>
                  </w:r>
                </w:rt>
                <w:rubyBase>
                  <w:r w:rsidR="008B6D9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内田</w:t>
                  </w:r>
                </w:rubyBase>
              </w:ruby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E2097C" w14:textId="1BED0556" w:rsidR="00B26F4B" w:rsidRPr="00D2354B" w:rsidRDefault="00CE00C6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bCs/>
                <w:kern w:val="0"/>
                <w:sz w:val="16"/>
                <w:szCs w:val="16"/>
              </w:rPr>
              <w:t>H. Uchida</w:t>
            </w:r>
          </w:p>
        </w:tc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92C199" w14:textId="5016AE23" w:rsidR="00B26F4B" w:rsidRPr="00004B7C" w:rsidRDefault="00226B2D" w:rsidP="00923C68">
            <w:pPr>
              <w:widowControl w:val="0"/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</w:tbl>
    <w:p w14:paraId="4AE16681" w14:textId="6155BCA5" w:rsidR="009213E1" w:rsidRPr="009213E1" w:rsidRDefault="000464B8" w:rsidP="009213E1">
      <w:pPr>
        <w:rPr>
          <w:rFonts w:ascii="UD デジタル 教科書体 NK-B" w:eastAsia="UD デジタル 教科書体 NK-B"/>
          <w:b/>
          <w:bCs/>
          <w:szCs w:val="21"/>
        </w:rPr>
      </w:pPr>
      <w:r w:rsidRPr="0086639E">
        <w:rPr>
          <w:rFonts w:ascii="BIZ UDPゴシック" w:eastAsia="BIZ UDPゴシック" w:hAnsi="BIZ UDPゴシック" w:hint="eastAsia"/>
          <w:b/>
          <w:bCs/>
          <w:sz w:val="20"/>
          <w:szCs w:val="20"/>
        </w:rPr>
        <w:t>◆</w:t>
      </w:r>
      <w:r w:rsidR="006333E5">
        <w:rPr>
          <w:rFonts w:ascii="BIZ UDPゴシック" w:eastAsia="BIZ UDPゴシック" w:hAnsi="BIZ UDPゴシック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0"/>
                <w:szCs w:val="21"/>
              </w:rPr>
              <w:t>べんきょう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Cs w:val="21"/>
              </w:rPr>
              <w:t>勉強</w:t>
            </w:r>
          </w:rubyBase>
        </w:ruby>
      </w:r>
      <w:r w:rsidR="004D6AFC" w:rsidRPr="0086639E">
        <w:rPr>
          <w:rFonts w:ascii="BIZ UDPゴシック" w:eastAsia="BIZ UDPゴシック" w:hAnsi="BIZ UDPゴシック" w:hint="eastAsia"/>
          <w:b/>
          <w:bCs/>
          <w:szCs w:val="21"/>
        </w:rPr>
        <w:t>する</w:t>
      </w:r>
      <w:r w:rsidR="00343F09" w:rsidRPr="0086639E">
        <w:rPr>
          <w:rFonts w:ascii="BIZ UDPゴシック" w:eastAsia="BIZ UDPゴシック" w:hAnsi="BIZ UDPゴシック" w:hint="eastAsia"/>
          <w:b/>
          <w:bCs/>
          <w:szCs w:val="21"/>
        </w:rPr>
        <w:t>クラス</w:t>
      </w:r>
      <w:r w:rsidR="00104866" w:rsidRPr="002D7FC1">
        <w:rPr>
          <w:rFonts w:ascii="UD デジタル 教科書体 NK-B" w:eastAsia="UD デジタル 教科書体 NK-B" w:hint="eastAsia"/>
          <w:b/>
          <w:bCs/>
          <w:szCs w:val="21"/>
        </w:rPr>
        <w:t xml:space="preserve">  </w:t>
      </w:r>
      <w:r w:rsidR="007E0F10" w:rsidRPr="0054151D">
        <w:rPr>
          <w:rFonts w:ascii="UD デジタル 教科書体 NK-R" w:eastAsia="UD デジタル 教科書体 NK-R" w:hint="eastAsia"/>
          <w:b/>
          <w:bCs/>
          <w:szCs w:val="21"/>
        </w:rPr>
        <w:t>Class Registration</w:t>
      </w:r>
      <w:r w:rsidR="007E0F10" w:rsidRPr="002D7FC1">
        <w:rPr>
          <w:rFonts w:ascii="UD デジタル 教科書体 NK-B" w:eastAsia="UD デジタル 教科書体 NK-B" w:hint="eastAsia"/>
          <w:b/>
          <w:bCs/>
          <w:szCs w:val="21"/>
        </w:rPr>
        <w:t xml:space="preserve"> </w:t>
      </w:r>
      <w:r w:rsidR="002A3A13" w:rsidRPr="002D7FC1">
        <w:rPr>
          <w:rFonts w:ascii="UD デジタル 教科書体 NK-B" w:eastAsia="UD デジタル 教科書体 NK-B" w:hint="eastAsia"/>
          <w:b/>
          <w:bCs/>
          <w:szCs w:val="21"/>
        </w:rPr>
        <w:t xml:space="preserve"> </w:t>
      </w:r>
      <w:r w:rsidR="002A3A13" w:rsidRPr="0054151D">
        <w:rPr>
          <w:rFonts w:ascii="Microsoft JhengHei UI Light" w:eastAsia="Microsoft JhengHei UI Light" w:hAnsi="Microsoft JhengHei UI Light" w:hint="eastAsia"/>
          <w:b/>
          <w:bCs/>
          <w:szCs w:val="21"/>
          <w:lang w:eastAsia="zh-CN"/>
        </w:rPr>
        <w:t>学</w:t>
      </w:r>
      <w:r w:rsidR="002A3A13" w:rsidRPr="0054151D">
        <w:rPr>
          <w:rFonts w:ascii="Microsoft JhengHei UI Light" w:eastAsia="Microsoft JhengHei UI Light" w:hAnsi="Microsoft JhengHei UI Light" w:cs="SimSun" w:hint="eastAsia"/>
          <w:b/>
          <w:bCs/>
          <w:szCs w:val="21"/>
          <w:lang w:eastAsia="zh-CN"/>
        </w:rPr>
        <w:t>习</w:t>
      </w:r>
      <w:r w:rsidR="002A3A13" w:rsidRPr="0054151D">
        <w:rPr>
          <w:rFonts w:ascii="Microsoft JhengHei UI Light" w:eastAsia="Microsoft JhengHei UI Light" w:hAnsi="Microsoft JhengHei UI Light" w:cs="UD デジタル 教科書体 NK-B" w:hint="eastAsia"/>
          <w:b/>
          <w:bCs/>
          <w:szCs w:val="21"/>
          <w:lang w:eastAsia="zh-CN"/>
        </w:rPr>
        <w:t>班</w:t>
      </w:r>
      <w:r w:rsidR="002A3A13" w:rsidRPr="0054151D">
        <w:rPr>
          <w:rFonts w:ascii="Microsoft JhengHei UI Light" w:eastAsia="Microsoft JhengHei UI Light" w:hAnsi="Microsoft JhengHei UI Light" w:cs="SimSun" w:hint="eastAsia"/>
          <w:b/>
          <w:bCs/>
          <w:szCs w:val="21"/>
          <w:lang w:eastAsia="zh-CN"/>
        </w:rPr>
        <w:t>级</w:t>
      </w:r>
    </w:p>
    <w:p w14:paraId="577BBD7F" w14:textId="6459B8E9" w:rsidR="00D37639" w:rsidRDefault="00D20B04" w:rsidP="009213E1">
      <w:pPr>
        <w:widowControl w:val="0"/>
        <w:spacing w:line="0" w:lineRule="atLeast"/>
        <w:jc w:val="both"/>
        <w:rPr>
          <w:rFonts w:ascii="UD デジタル 教科書体 NK-R" w:eastAsia="UD デジタル 教科書体 NK-R"/>
          <w:sz w:val="8"/>
          <w:szCs w:val="12"/>
        </w:rPr>
      </w:pPr>
      <w:r w:rsidRPr="00367E8C">
        <w:rPr>
          <w:rFonts w:ascii="UD デジタル 教科書体 NK-R" w:eastAsia="UD デジタル 教科書体 NK-R" w:hAnsi="Microsoft YaHei UI Light" w:hint="eastAsia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E32F565" wp14:editId="6A7D89DC">
                <wp:simplePos x="0" y="0"/>
                <wp:positionH relativeFrom="page">
                  <wp:posOffset>-57150</wp:posOffset>
                </wp:positionH>
                <wp:positionV relativeFrom="paragraph">
                  <wp:posOffset>2715260</wp:posOffset>
                </wp:positionV>
                <wp:extent cx="7729220" cy="1603375"/>
                <wp:effectExtent l="0" t="0" r="508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20" cy="160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32E11" id="正方形/長方形 5" o:spid="_x0000_s1026" style="position:absolute;left:0;text-align:left;margin-left:-4.5pt;margin-top:213.8pt;width:608.6pt;height:126.25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" fillcolor="#f2f2f2 [3052]" stroked="f" strokeweight="2pt">
                <w10:wrap anchorx="page"/>
              </v:rect>
            </w:pict>
          </mc:Fallback>
        </mc:AlternateContent>
      </w:r>
    </w:p>
    <w:p w14:paraId="077DEA23" w14:textId="77777777" w:rsidR="008C6DE0" w:rsidRPr="009213E1" w:rsidRDefault="008C6DE0" w:rsidP="009213E1">
      <w:pPr>
        <w:widowControl w:val="0"/>
        <w:spacing w:line="0" w:lineRule="atLeast"/>
        <w:jc w:val="both"/>
        <w:rPr>
          <w:rFonts w:ascii="UD デジタル 教科書体 NK-R" w:eastAsia="UD デジタル 教科書体 NK-R" w:hint="eastAsia"/>
          <w:sz w:val="8"/>
          <w:szCs w:val="12"/>
        </w:rPr>
      </w:pPr>
    </w:p>
    <w:p w14:paraId="3EFCFCA7" w14:textId="7A9DAAD9" w:rsidR="00AE0779" w:rsidRPr="003C6DD9" w:rsidRDefault="002321D4" w:rsidP="009213E1">
      <w:pPr>
        <w:widowControl w:val="0"/>
        <w:spacing w:line="0" w:lineRule="atLeast"/>
        <w:jc w:val="both"/>
        <w:rPr>
          <w:rFonts w:ascii="ＭＳ Ｐゴシック" w:eastAsia="ＭＳ Ｐゴシック" w:hAnsi="ＭＳ Ｐゴシック"/>
        </w:rPr>
      </w:pPr>
      <w:r w:rsidRPr="003C6DD9">
        <w:rPr>
          <w:rFonts w:ascii="ＭＳ Ｐゴシック" w:eastAsia="ＭＳ Ｐゴシック" w:hAnsi="ＭＳ Ｐゴシック" w:hint="eastAsia"/>
          <w:sz w:val="18"/>
          <w:szCs w:val="21"/>
        </w:rPr>
        <w:t>以下、事務処理欄</w:t>
      </w:r>
      <w:r w:rsidR="00E05C6E" w:rsidRPr="003C6DD9">
        <w:rPr>
          <w:rFonts w:ascii="ＭＳ Ｐゴシック" w:eastAsia="ＭＳ Ｐゴシック" w:hAnsi="ＭＳ Ｐゴシック" w:hint="eastAsia"/>
          <w:noProof/>
          <w:sz w:val="18"/>
          <w:szCs w:val="21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E6E9148" wp14:editId="47F70055">
                <wp:simplePos x="0" y="0"/>
                <wp:positionH relativeFrom="margin">
                  <wp:posOffset>511810</wp:posOffset>
                </wp:positionH>
                <wp:positionV relativeFrom="paragraph">
                  <wp:posOffset>9040494</wp:posOffset>
                </wp:positionV>
                <wp:extent cx="6581775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727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0.3pt;margin-top:711.85pt;width:518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">
                <v:stroke dashstyle="1 1"/>
                <w10:wrap anchorx="margin"/>
              </v:shape>
            </w:pict>
          </mc:Fallback>
        </mc:AlternateContent>
      </w:r>
      <w:r w:rsidR="00E05C6E" w:rsidRPr="003C6DD9">
        <w:rPr>
          <w:rFonts w:ascii="ＭＳ Ｐゴシック" w:eastAsia="ＭＳ Ｐゴシック" w:hAnsi="ＭＳ Ｐゴシック" w:hint="eastAsia"/>
          <w:noProof/>
          <w:sz w:val="18"/>
          <w:szCs w:val="21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2C87D5A" wp14:editId="214DC726">
                <wp:simplePos x="0" y="0"/>
                <wp:positionH relativeFrom="margin">
                  <wp:posOffset>511810</wp:posOffset>
                </wp:positionH>
                <wp:positionV relativeFrom="paragraph">
                  <wp:posOffset>9040494</wp:posOffset>
                </wp:positionV>
                <wp:extent cx="658177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C5379" id="AutoShape 2" o:spid="_x0000_s1026" type="#_x0000_t32" style="position:absolute;left:0;text-align:left;margin-left:40.3pt;margin-top:711.85pt;width:51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">
                <v:stroke dashstyle="1 1"/>
                <w10:wrap anchorx="margin"/>
              </v:shape>
            </w:pict>
          </mc:Fallback>
        </mc:AlternateContent>
      </w:r>
      <w:r w:rsidR="006177DF" w:rsidRPr="003C6DD9">
        <w:rPr>
          <w:rFonts w:ascii="ＭＳ Ｐゴシック" w:eastAsia="ＭＳ Ｐゴシック" w:hAnsi="ＭＳ Ｐゴシック" w:hint="eastAsia"/>
          <w:sz w:val="18"/>
          <w:szCs w:val="21"/>
        </w:rPr>
        <w:t xml:space="preserve"> </w:t>
      </w:r>
      <w:r w:rsidR="005704E6" w:rsidRPr="003C6DD9">
        <w:rPr>
          <w:rFonts w:ascii="ＭＳ Ｐゴシック" w:eastAsia="ＭＳ Ｐゴシック" w:hAnsi="ＭＳ Ｐゴシック" w:hint="eastAsia"/>
          <w:sz w:val="18"/>
          <w:szCs w:val="21"/>
        </w:rPr>
        <w:t>Office use only</w:t>
      </w:r>
    </w:p>
    <w:tbl>
      <w:tblPr>
        <w:tblStyle w:val="a3"/>
        <w:tblpPr w:leftFromText="142" w:rightFromText="142" w:vertAnchor="text" w:horzAnchor="margin" w:tblpXSpec="center" w:tblpY="296"/>
        <w:tblOverlap w:val="never"/>
        <w:tblW w:w="5082" w:type="pct"/>
        <w:tblLook w:val="04A0" w:firstRow="1" w:lastRow="0" w:firstColumn="1" w:lastColumn="0" w:noHBand="0" w:noVBand="1"/>
      </w:tblPr>
      <w:tblGrid>
        <w:gridCol w:w="935"/>
        <w:gridCol w:w="4162"/>
        <w:gridCol w:w="289"/>
        <w:gridCol w:w="1271"/>
        <w:gridCol w:w="1135"/>
        <w:gridCol w:w="1560"/>
        <w:gridCol w:w="1275"/>
      </w:tblGrid>
      <w:tr w:rsidR="001E6B52" w:rsidRPr="003C6DD9" w14:paraId="32BE6AF8" w14:textId="77777777" w:rsidTr="008C6DE0">
        <w:trPr>
          <w:trHeight w:val="227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14:paraId="6430ABE4" w14:textId="77777777" w:rsidR="00242557" w:rsidRPr="003C6DD9" w:rsidRDefault="00242557" w:rsidP="00D63E96">
            <w:pPr>
              <w:widowControl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料</w:t>
            </w:r>
          </w:p>
        </w:tc>
        <w:tc>
          <w:tcPr>
            <w:tcW w:w="1958" w:type="pct"/>
            <w:vMerge w:val="restart"/>
            <w:shd w:val="clear" w:color="auto" w:fill="FFFFFF" w:themeFill="background1"/>
            <w:vAlign w:val="center"/>
          </w:tcPr>
          <w:p w14:paraId="3A3F2FF5" w14:textId="51814379" w:rsidR="00242557" w:rsidRPr="003C6DD9" w:rsidRDefault="00242557" w:rsidP="00D63E96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 4,000円</w:t>
            </w:r>
            <w:r w:rsidR="009E3FA3"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E3FA3"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,000円 ）×</w:t>
            </w:r>
            <w:r w:rsidR="009E3FA3"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E3FA3"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9E3FA3" w:rsidRPr="003C6DD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＝　　　　　  </w:t>
            </w:r>
            <w:r w:rsidR="009E3FA3" w:rsidRPr="003C6DD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円</w:t>
            </w:r>
          </w:p>
        </w:tc>
        <w:tc>
          <w:tcPr>
            <w:tcW w:w="136" w:type="pct"/>
            <w:vMerge w:val="restart"/>
            <w:tcBorders>
              <w:top w:val="nil"/>
            </w:tcBorders>
          </w:tcPr>
          <w:p w14:paraId="251F9396" w14:textId="77777777" w:rsidR="00242557" w:rsidRPr="003C6DD9" w:rsidRDefault="00242557" w:rsidP="00D63E96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D9D9D9" w:themeFill="background1" w:themeFillShade="D9"/>
          </w:tcPr>
          <w:p w14:paraId="476DA334" w14:textId="323F067F" w:rsidR="00242557" w:rsidRPr="003C6DD9" w:rsidRDefault="001E6B52" w:rsidP="00D63E96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LINEの登録</w:t>
            </w:r>
          </w:p>
        </w:tc>
        <w:tc>
          <w:tcPr>
            <w:tcW w:w="534" w:type="pct"/>
            <w:shd w:val="clear" w:color="auto" w:fill="D9D9D9" w:themeFill="background1" w:themeFillShade="D9"/>
          </w:tcPr>
          <w:p w14:paraId="541AE731" w14:textId="6D7D7DFC" w:rsidR="00242557" w:rsidRPr="003C6DD9" w:rsidRDefault="001E6B52" w:rsidP="00D63E96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付</w:t>
            </w:r>
          </w:p>
        </w:tc>
        <w:tc>
          <w:tcPr>
            <w:tcW w:w="734" w:type="pct"/>
            <w:shd w:val="clear" w:color="auto" w:fill="D9D9D9" w:themeFill="background1" w:themeFillShade="D9"/>
          </w:tcPr>
          <w:p w14:paraId="116D2EF6" w14:textId="02572E7A" w:rsidR="00242557" w:rsidRPr="003C6DD9" w:rsidRDefault="001E6B52" w:rsidP="00D63E96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収書番号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14:paraId="272432D2" w14:textId="298CE064" w:rsidR="00242557" w:rsidRPr="003C6DD9" w:rsidRDefault="001E6B52" w:rsidP="00D63E96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者</w:t>
            </w:r>
          </w:p>
        </w:tc>
      </w:tr>
      <w:tr w:rsidR="001E6B52" w:rsidRPr="003C6DD9" w14:paraId="03AAEBAC" w14:textId="77777777" w:rsidTr="008C6DE0">
        <w:trPr>
          <w:trHeight w:val="596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14:paraId="4E1A8D46" w14:textId="77777777" w:rsidR="00242557" w:rsidRPr="003C6DD9" w:rsidRDefault="00242557" w:rsidP="00D63E96">
            <w:pPr>
              <w:widowControl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8" w:type="pct"/>
            <w:vMerge/>
            <w:shd w:val="clear" w:color="auto" w:fill="FFFFFF" w:themeFill="background1"/>
            <w:vAlign w:val="center"/>
          </w:tcPr>
          <w:p w14:paraId="6BAAA6D2" w14:textId="77777777" w:rsidR="00242557" w:rsidRPr="003C6DD9" w:rsidRDefault="00242557" w:rsidP="00D63E96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bottom w:val="nil"/>
            </w:tcBorders>
          </w:tcPr>
          <w:p w14:paraId="0CCEB1D1" w14:textId="77777777" w:rsidR="00242557" w:rsidRPr="003C6DD9" w:rsidRDefault="00242557" w:rsidP="00D63E96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14:paraId="70884536" w14:textId="77777777" w:rsidR="00242557" w:rsidRPr="003C6DD9" w:rsidRDefault="00242557" w:rsidP="00D63E96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36D421DA" w14:textId="77777777" w:rsidR="00242557" w:rsidRPr="003C6DD9" w:rsidRDefault="00242557" w:rsidP="00D63E96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</w:p>
        </w:tc>
        <w:tc>
          <w:tcPr>
            <w:tcW w:w="734" w:type="pct"/>
            <w:shd w:val="clear" w:color="auto" w:fill="FFFFFF" w:themeFill="background1"/>
          </w:tcPr>
          <w:p w14:paraId="72466943" w14:textId="77777777" w:rsidR="00242557" w:rsidRPr="003C6DD9" w:rsidRDefault="00242557" w:rsidP="00D63E96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03237E24" w14:textId="24AF4067" w:rsidR="00242557" w:rsidRPr="003C6DD9" w:rsidRDefault="00242557" w:rsidP="00D63E96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8EE13E5" w14:textId="3A71792D" w:rsidR="00DC5308" w:rsidRPr="003C6DD9" w:rsidRDefault="00DC5308" w:rsidP="009213E1">
      <w:pPr>
        <w:widowControl w:val="0"/>
        <w:spacing w:line="0" w:lineRule="atLeast"/>
        <w:jc w:val="both"/>
        <w:rPr>
          <w:rFonts w:ascii="ＭＳ Ｐゴシック" w:eastAsia="ＭＳ Ｐゴシック" w:hAnsi="ＭＳ Ｐゴシック"/>
          <w:sz w:val="10"/>
          <w:szCs w:val="10"/>
        </w:rPr>
      </w:pPr>
    </w:p>
    <w:sectPr w:rsidR="00DC5308" w:rsidRPr="003C6DD9" w:rsidSect="003F554B">
      <w:pgSz w:w="11906" w:h="16838" w:code="9"/>
      <w:pgMar w:top="510" w:right="720" w:bottom="454" w:left="72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FF19" w14:textId="77777777" w:rsidR="007B6242" w:rsidRDefault="007B6242" w:rsidP="00592943">
      <w:r>
        <w:separator/>
      </w:r>
    </w:p>
  </w:endnote>
  <w:endnote w:type="continuationSeparator" w:id="0">
    <w:p w14:paraId="089C4A92" w14:textId="77777777" w:rsidR="007B6242" w:rsidRDefault="007B6242" w:rsidP="0059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小塚明朝 Pro R">
    <w:altName w:val="ＭＳ 明朝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BBC8" w14:textId="77777777" w:rsidR="007B6242" w:rsidRDefault="007B6242" w:rsidP="00592943">
      <w:r>
        <w:separator/>
      </w:r>
    </w:p>
  </w:footnote>
  <w:footnote w:type="continuationSeparator" w:id="0">
    <w:p w14:paraId="052148A9" w14:textId="77777777" w:rsidR="007B6242" w:rsidRDefault="007B6242" w:rsidP="0059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59A"/>
    <w:multiLevelType w:val="hybridMultilevel"/>
    <w:tmpl w:val="5964DB0E"/>
    <w:lvl w:ilvl="0" w:tplc="FC90DB36">
      <w:start w:val="4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390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43"/>
    <w:rsid w:val="00001135"/>
    <w:rsid w:val="00003B13"/>
    <w:rsid w:val="000041C5"/>
    <w:rsid w:val="00004B7C"/>
    <w:rsid w:val="00013D8C"/>
    <w:rsid w:val="00023A37"/>
    <w:rsid w:val="0002543B"/>
    <w:rsid w:val="00030935"/>
    <w:rsid w:val="00032D0E"/>
    <w:rsid w:val="00036C42"/>
    <w:rsid w:val="00036EA7"/>
    <w:rsid w:val="0003771E"/>
    <w:rsid w:val="00040575"/>
    <w:rsid w:val="000464B8"/>
    <w:rsid w:val="00051D5A"/>
    <w:rsid w:val="00053112"/>
    <w:rsid w:val="000631A0"/>
    <w:rsid w:val="0006683B"/>
    <w:rsid w:val="00084955"/>
    <w:rsid w:val="00085569"/>
    <w:rsid w:val="000902BA"/>
    <w:rsid w:val="00092E97"/>
    <w:rsid w:val="0009599A"/>
    <w:rsid w:val="00096248"/>
    <w:rsid w:val="000B5BDE"/>
    <w:rsid w:val="000B692F"/>
    <w:rsid w:val="000C3DAC"/>
    <w:rsid w:val="000C551F"/>
    <w:rsid w:val="000C6B00"/>
    <w:rsid w:val="000D2A00"/>
    <w:rsid w:val="000D496A"/>
    <w:rsid w:val="000D6C35"/>
    <w:rsid w:val="000E6837"/>
    <w:rsid w:val="00104866"/>
    <w:rsid w:val="0010583D"/>
    <w:rsid w:val="00106F54"/>
    <w:rsid w:val="00116A34"/>
    <w:rsid w:val="0012148E"/>
    <w:rsid w:val="00122891"/>
    <w:rsid w:val="00136A68"/>
    <w:rsid w:val="001377D2"/>
    <w:rsid w:val="0014331D"/>
    <w:rsid w:val="0014588D"/>
    <w:rsid w:val="00152C4F"/>
    <w:rsid w:val="0015388B"/>
    <w:rsid w:val="0015511B"/>
    <w:rsid w:val="00156C44"/>
    <w:rsid w:val="00160D5B"/>
    <w:rsid w:val="00171AF4"/>
    <w:rsid w:val="00173F6A"/>
    <w:rsid w:val="00175D9E"/>
    <w:rsid w:val="00177666"/>
    <w:rsid w:val="00180586"/>
    <w:rsid w:val="00180CC2"/>
    <w:rsid w:val="00182CBD"/>
    <w:rsid w:val="001A2CA1"/>
    <w:rsid w:val="001A4CE9"/>
    <w:rsid w:val="001B1D25"/>
    <w:rsid w:val="001B39ED"/>
    <w:rsid w:val="001C06A7"/>
    <w:rsid w:val="001C0C5B"/>
    <w:rsid w:val="001E45AB"/>
    <w:rsid w:val="001E6B52"/>
    <w:rsid w:val="001F3B44"/>
    <w:rsid w:val="001F5D2D"/>
    <w:rsid w:val="001F760D"/>
    <w:rsid w:val="00201A75"/>
    <w:rsid w:val="00203C78"/>
    <w:rsid w:val="00212D36"/>
    <w:rsid w:val="00216C2C"/>
    <w:rsid w:val="00226B2D"/>
    <w:rsid w:val="002270CB"/>
    <w:rsid w:val="00230875"/>
    <w:rsid w:val="002321D4"/>
    <w:rsid w:val="0024009B"/>
    <w:rsid w:val="0024021F"/>
    <w:rsid w:val="00242557"/>
    <w:rsid w:val="00242822"/>
    <w:rsid w:val="00251D5D"/>
    <w:rsid w:val="00255C2F"/>
    <w:rsid w:val="00267B26"/>
    <w:rsid w:val="0027275A"/>
    <w:rsid w:val="00273B2C"/>
    <w:rsid w:val="00274AA2"/>
    <w:rsid w:val="00275005"/>
    <w:rsid w:val="00287617"/>
    <w:rsid w:val="0029390B"/>
    <w:rsid w:val="00294E73"/>
    <w:rsid w:val="002A16F3"/>
    <w:rsid w:val="002A26FC"/>
    <w:rsid w:val="002A3A13"/>
    <w:rsid w:val="002A6A30"/>
    <w:rsid w:val="002A6B33"/>
    <w:rsid w:val="002A7A80"/>
    <w:rsid w:val="002B4011"/>
    <w:rsid w:val="002B44F6"/>
    <w:rsid w:val="002B5E90"/>
    <w:rsid w:val="002C1ACA"/>
    <w:rsid w:val="002C4285"/>
    <w:rsid w:val="002D4CC1"/>
    <w:rsid w:val="002D7FC1"/>
    <w:rsid w:val="002E44DA"/>
    <w:rsid w:val="002E7444"/>
    <w:rsid w:val="002F23DC"/>
    <w:rsid w:val="002F38D5"/>
    <w:rsid w:val="002F3FFC"/>
    <w:rsid w:val="00300487"/>
    <w:rsid w:val="003050D0"/>
    <w:rsid w:val="0031049A"/>
    <w:rsid w:val="00320FF8"/>
    <w:rsid w:val="003214FD"/>
    <w:rsid w:val="00322071"/>
    <w:rsid w:val="003226B4"/>
    <w:rsid w:val="003248EB"/>
    <w:rsid w:val="00332B11"/>
    <w:rsid w:val="00333B69"/>
    <w:rsid w:val="00341B24"/>
    <w:rsid w:val="00341BEC"/>
    <w:rsid w:val="00342612"/>
    <w:rsid w:val="00343F09"/>
    <w:rsid w:val="0035340A"/>
    <w:rsid w:val="00355DAC"/>
    <w:rsid w:val="0035625A"/>
    <w:rsid w:val="00366120"/>
    <w:rsid w:val="00366351"/>
    <w:rsid w:val="00367E8C"/>
    <w:rsid w:val="00371A8A"/>
    <w:rsid w:val="00372CDF"/>
    <w:rsid w:val="00380818"/>
    <w:rsid w:val="0038270A"/>
    <w:rsid w:val="00390D7D"/>
    <w:rsid w:val="00392D66"/>
    <w:rsid w:val="00394588"/>
    <w:rsid w:val="003A3CED"/>
    <w:rsid w:val="003A72E1"/>
    <w:rsid w:val="003A7F57"/>
    <w:rsid w:val="003C1EAF"/>
    <w:rsid w:val="003C1FCA"/>
    <w:rsid w:val="003C6AD9"/>
    <w:rsid w:val="003C6DD9"/>
    <w:rsid w:val="003C7398"/>
    <w:rsid w:val="003C7E2A"/>
    <w:rsid w:val="003D36CD"/>
    <w:rsid w:val="003D40D5"/>
    <w:rsid w:val="003D4EE3"/>
    <w:rsid w:val="003D7775"/>
    <w:rsid w:val="003E0B97"/>
    <w:rsid w:val="003E0BF1"/>
    <w:rsid w:val="003E1C71"/>
    <w:rsid w:val="003E231F"/>
    <w:rsid w:val="003E2489"/>
    <w:rsid w:val="003F554B"/>
    <w:rsid w:val="00402086"/>
    <w:rsid w:val="00402F1C"/>
    <w:rsid w:val="0040404E"/>
    <w:rsid w:val="00415CEF"/>
    <w:rsid w:val="0041781A"/>
    <w:rsid w:val="004250F2"/>
    <w:rsid w:val="0043035C"/>
    <w:rsid w:val="00436C99"/>
    <w:rsid w:val="00443789"/>
    <w:rsid w:val="00446DC8"/>
    <w:rsid w:val="00455EAC"/>
    <w:rsid w:val="004604FE"/>
    <w:rsid w:val="00470E39"/>
    <w:rsid w:val="004728EA"/>
    <w:rsid w:val="00474043"/>
    <w:rsid w:val="00474A26"/>
    <w:rsid w:val="00477A4D"/>
    <w:rsid w:val="00477A79"/>
    <w:rsid w:val="00491567"/>
    <w:rsid w:val="00492A8B"/>
    <w:rsid w:val="004A1389"/>
    <w:rsid w:val="004A4DED"/>
    <w:rsid w:val="004B0818"/>
    <w:rsid w:val="004B2808"/>
    <w:rsid w:val="004B441B"/>
    <w:rsid w:val="004B47D4"/>
    <w:rsid w:val="004B4AB2"/>
    <w:rsid w:val="004C0B33"/>
    <w:rsid w:val="004C0BDE"/>
    <w:rsid w:val="004C10FF"/>
    <w:rsid w:val="004C279C"/>
    <w:rsid w:val="004D3E6F"/>
    <w:rsid w:val="004D434F"/>
    <w:rsid w:val="004D6AFC"/>
    <w:rsid w:val="004D73A6"/>
    <w:rsid w:val="004E2893"/>
    <w:rsid w:val="004E632C"/>
    <w:rsid w:val="004E7A2A"/>
    <w:rsid w:val="00514523"/>
    <w:rsid w:val="0051759E"/>
    <w:rsid w:val="00532161"/>
    <w:rsid w:val="0054151D"/>
    <w:rsid w:val="00541FD2"/>
    <w:rsid w:val="00552B54"/>
    <w:rsid w:val="00554DC1"/>
    <w:rsid w:val="00560991"/>
    <w:rsid w:val="00567666"/>
    <w:rsid w:val="005704E6"/>
    <w:rsid w:val="00570FF2"/>
    <w:rsid w:val="0057223A"/>
    <w:rsid w:val="00572C7B"/>
    <w:rsid w:val="0057483C"/>
    <w:rsid w:val="00585BE4"/>
    <w:rsid w:val="0059030B"/>
    <w:rsid w:val="00591661"/>
    <w:rsid w:val="00592943"/>
    <w:rsid w:val="00593C4F"/>
    <w:rsid w:val="00595A08"/>
    <w:rsid w:val="005A0731"/>
    <w:rsid w:val="005A1F98"/>
    <w:rsid w:val="005A2F15"/>
    <w:rsid w:val="005A494D"/>
    <w:rsid w:val="005B1FE3"/>
    <w:rsid w:val="005B40BC"/>
    <w:rsid w:val="005B50BC"/>
    <w:rsid w:val="005C13B4"/>
    <w:rsid w:val="005C7CD9"/>
    <w:rsid w:val="005D48FA"/>
    <w:rsid w:val="005D70FF"/>
    <w:rsid w:val="005E2010"/>
    <w:rsid w:val="005E261B"/>
    <w:rsid w:val="005E6B47"/>
    <w:rsid w:val="005E6E16"/>
    <w:rsid w:val="005F05C0"/>
    <w:rsid w:val="005F0C1A"/>
    <w:rsid w:val="005F104D"/>
    <w:rsid w:val="005F16D6"/>
    <w:rsid w:val="0060516D"/>
    <w:rsid w:val="006138C3"/>
    <w:rsid w:val="006177DF"/>
    <w:rsid w:val="0062235D"/>
    <w:rsid w:val="00624EE0"/>
    <w:rsid w:val="00625933"/>
    <w:rsid w:val="00625BFB"/>
    <w:rsid w:val="006306D7"/>
    <w:rsid w:val="006333E5"/>
    <w:rsid w:val="0064310F"/>
    <w:rsid w:val="0064371B"/>
    <w:rsid w:val="00644342"/>
    <w:rsid w:val="0064695E"/>
    <w:rsid w:val="00646BD6"/>
    <w:rsid w:val="00655BD3"/>
    <w:rsid w:val="006579D2"/>
    <w:rsid w:val="006620C3"/>
    <w:rsid w:val="00666F7A"/>
    <w:rsid w:val="0066749A"/>
    <w:rsid w:val="00667A1C"/>
    <w:rsid w:val="006705C6"/>
    <w:rsid w:val="00681C1B"/>
    <w:rsid w:val="00690488"/>
    <w:rsid w:val="006935C4"/>
    <w:rsid w:val="00693FE1"/>
    <w:rsid w:val="006A0BF5"/>
    <w:rsid w:val="006A1AE9"/>
    <w:rsid w:val="006A1DF4"/>
    <w:rsid w:val="006A286A"/>
    <w:rsid w:val="006A2AFF"/>
    <w:rsid w:val="006A31EA"/>
    <w:rsid w:val="006A3EF6"/>
    <w:rsid w:val="006B3D99"/>
    <w:rsid w:val="006B7BCF"/>
    <w:rsid w:val="006C1801"/>
    <w:rsid w:val="006C5B5D"/>
    <w:rsid w:val="006D2A22"/>
    <w:rsid w:val="006D323A"/>
    <w:rsid w:val="006D45B4"/>
    <w:rsid w:val="006D523D"/>
    <w:rsid w:val="006E0BF2"/>
    <w:rsid w:val="006E2E1E"/>
    <w:rsid w:val="006E3099"/>
    <w:rsid w:val="006E4B8C"/>
    <w:rsid w:val="006E556E"/>
    <w:rsid w:val="006E5FE6"/>
    <w:rsid w:val="006F4FE9"/>
    <w:rsid w:val="00712661"/>
    <w:rsid w:val="007142E0"/>
    <w:rsid w:val="00715EC8"/>
    <w:rsid w:val="00715F72"/>
    <w:rsid w:val="0071605A"/>
    <w:rsid w:val="00720D5E"/>
    <w:rsid w:val="0072335B"/>
    <w:rsid w:val="00725A40"/>
    <w:rsid w:val="00727018"/>
    <w:rsid w:val="0073368D"/>
    <w:rsid w:val="0073509E"/>
    <w:rsid w:val="00740270"/>
    <w:rsid w:val="00744F6B"/>
    <w:rsid w:val="00752854"/>
    <w:rsid w:val="007547D1"/>
    <w:rsid w:val="007646B9"/>
    <w:rsid w:val="00765A56"/>
    <w:rsid w:val="00765BA5"/>
    <w:rsid w:val="007661CB"/>
    <w:rsid w:val="007670A8"/>
    <w:rsid w:val="0079143D"/>
    <w:rsid w:val="007A38E5"/>
    <w:rsid w:val="007A7F61"/>
    <w:rsid w:val="007B1DDD"/>
    <w:rsid w:val="007B6242"/>
    <w:rsid w:val="007B7B19"/>
    <w:rsid w:val="007C1216"/>
    <w:rsid w:val="007C4FA2"/>
    <w:rsid w:val="007D4E0A"/>
    <w:rsid w:val="007D76A9"/>
    <w:rsid w:val="007E0F10"/>
    <w:rsid w:val="007E3B12"/>
    <w:rsid w:val="007E4D0C"/>
    <w:rsid w:val="007E7A62"/>
    <w:rsid w:val="007F70C9"/>
    <w:rsid w:val="007F7C1A"/>
    <w:rsid w:val="00807AAB"/>
    <w:rsid w:val="00811951"/>
    <w:rsid w:val="008167B8"/>
    <w:rsid w:val="0082366A"/>
    <w:rsid w:val="00823A82"/>
    <w:rsid w:val="008243AE"/>
    <w:rsid w:val="00831114"/>
    <w:rsid w:val="00832C2E"/>
    <w:rsid w:val="0084333B"/>
    <w:rsid w:val="008468C0"/>
    <w:rsid w:val="0085096E"/>
    <w:rsid w:val="0085178D"/>
    <w:rsid w:val="00854BF0"/>
    <w:rsid w:val="00855BD9"/>
    <w:rsid w:val="00856CCF"/>
    <w:rsid w:val="00857173"/>
    <w:rsid w:val="00861398"/>
    <w:rsid w:val="00861FC9"/>
    <w:rsid w:val="008636C5"/>
    <w:rsid w:val="008645EF"/>
    <w:rsid w:val="0086639E"/>
    <w:rsid w:val="00876383"/>
    <w:rsid w:val="0088384B"/>
    <w:rsid w:val="00890337"/>
    <w:rsid w:val="00890629"/>
    <w:rsid w:val="008941BC"/>
    <w:rsid w:val="00895541"/>
    <w:rsid w:val="008A4D17"/>
    <w:rsid w:val="008A5B2D"/>
    <w:rsid w:val="008A5DB2"/>
    <w:rsid w:val="008B51D6"/>
    <w:rsid w:val="008B552B"/>
    <w:rsid w:val="008B62ED"/>
    <w:rsid w:val="008B6D9D"/>
    <w:rsid w:val="008B6F23"/>
    <w:rsid w:val="008B7A89"/>
    <w:rsid w:val="008C6DE0"/>
    <w:rsid w:val="008C79EA"/>
    <w:rsid w:val="008D102E"/>
    <w:rsid w:val="008D1AFE"/>
    <w:rsid w:val="008D4FC8"/>
    <w:rsid w:val="008E1703"/>
    <w:rsid w:val="008E1E01"/>
    <w:rsid w:val="008F2DC6"/>
    <w:rsid w:val="008F47DB"/>
    <w:rsid w:val="008F4CD7"/>
    <w:rsid w:val="008F76F7"/>
    <w:rsid w:val="0090297F"/>
    <w:rsid w:val="00904CF0"/>
    <w:rsid w:val="009213E1"/>
    <w:rsid w:val="00922293"/>
    <w:rsid w:val="00922CBB"/>
    <w:rsid w:val="00923C68"/>
    <w:rsid w:val="0092592B"/>
    <w:rsid w:val="00930681"/>
    <w:rsid w:val="00932AF9"/>
    <w:rsid w:val="0093400B"/>
    <w:rsid w:val="0093480A"/>
    <w:rsid w:val="0093523B"/>
    <w:rsid w:val="00935B3A"/>
    <w:rsid w:val="00935E79"/>
    <w:rsid w:val="00937232"/>
    <w:rsid w:val="00941CF8"/>
    <w:rsid w:val="00942257"/>
    <w:rsid w:val="009450BD"/>
    <w:rsid w:val="00945A7F"/>
    <w:rsid w:val="00946464"/>
    <w:rsid w:val="00952AF9"/>
    <w:rsid w:val="009535E2"/>
    <w:rsid w:val="0095447E"/>
    <w:rsid w:val="00964FDF"/>
    <w:rsid w:val="00970CBE"/>
    <w:rsid w:val="00972288"/>
    <w:rsid w:val="00974A28"/>
    <w:rsid w:val="009817B0"/>
    <w:rsid w:val="0098362C"/>
    <w:rsid w:val="00994054"/>
    <w:rsid w:val="009A03C9"/>
    <w:rsid w:val="009A3AF9"/>
    <w:rsid w:val="009B066F"/>
    <w:rsid w:val="009B240E"/>
    <w:rsid w:val="009C13A0"/>
    <w:rsid w:val="009C1AC5"/>
    <w:rsid w:val="009D1B23"/>
    <w:rsid w:val="009D27C0"/>
    <w:rsid w:val="009E3FA3"/>
    <w:rsid w:val="009E5331"/>
    <w:rsid w:val="009E5899"/>
    <w:rsid w:val="009E6588"/>
    <w:rsid w:val="009E76D1"/>
    <w:rsid w:val="009F5B04"/>
    <w:rsid w:val="00A00C42"/>
    <w:rsid w:val="00A03E43"/>
    <w:rsid w:val="00A138F2"/>
    <w:rsid w:val="00A1582A"/>
    <w:rsid w:val="00A23D27"/>
    <w:rsid w:val="00A33022"/>
    <w:rsid w:val="00A35BC8"/>
    <w:rsid w:val="00A53202"/>
    <w:rsid w:val="00A53DAC"/>
    <w:rsid w:val="00A54AA9"/>
    <w:rsid w:val="00A7141C"/>
    <w:rsid w:val="00A715EB"/>
    <w:rsid w:val="00A72CD7"/>
    <w:rsid w:val="00A7451D"/>
    <w:rsid w:val="00A8087F"/>
    <w:rsid w:val="00A8403A"/>
    <w:rsid w:val="00A8545C"/>
    <w:rsid w:val="00A9541A"/>
    <w:rsid w:val="00AA0A0F"/>
    <w:rsid w:val="00AA1750"/>
    <w:rsid w:val="00AA2FD0"/>
    <w:rsid w:val="00AA535A"/>
    <w:rsid w:val="00AA7541"/>
    <w:rsid w:val="00AB108D"/>
    <w:rsid w:val="00AB391D"/>
    <w:rsid w:val="00AB61E9"/>
    <w:rsid w:val="00AD1264"/>
    <w:rsid w:val="00AD3E3B"/>
    <w:rsid w:val="00AD5609"/>
    <w:rsid w:val="00AE0779"/>
    <w:rsid w:val="00AE47C0"/>
    <w:rsid w:val="00AE6C05"/>
    <w:rsid w:val="00AF084F"/>
    <w:rsid w:val="00AF14F4"/>
    <w:rsid w:val="00AF6981"/>
    <w:rsid w:val="00B02161"/>
    <w:rsid w:val="00B07845"/>
    <w:rsid w:val="00B166EE"/>
    <w:rsid w:val="00B22458"/>
    <w:rsid w:val="00B22639"/>
    <w:rsid w:val="00B2617A"/>
    <w:rsid w:val="00B26F4B"/>
    <w:rsid w:val="00B31A71"/>
    <w:rsid w:val="00B50EAC"/>
    <w:rsid w:val="00B521A6"/>
    <w:rsid w:val="00B52467"/>
    <w:rsid w:val="00B530C9"/>
    <w:rsid w:val="00B67023"/>
    <w:rsid w:val="00B851E4"/>
    <w:rsid w:val="00B86C8F"/>
    <w:rsid w:val="00B9054A"/>
    <w:rsid w:val="00B92822"/>
    <w:rsid w:val="00BA5591"/>
    <w:rsid w:val="00BB0BF1"/>
    <w:rsid w:val="00BB347E"/>
    <w:rsid w:val="00BB50EA"/>
    <w:rsid w:val="00BB6497"/>
    <w:rsid w:val="00BB6AF7"/>
    <w:rsid w:val="00BB6B43"/>
    <w:rsid w:val="00BC034F"/>
    <w:rsid w:val="00BD145D"/>
    <w:rsid w:val="00BE1F97"/>
    <w:rsid w:val="00BE6CA7"/>
    <w:rsid w:val="00BF1567"/>
    <w:rsid w:val="00BF29C7"/>
    <w:rsid w:val="00BF2FFF"/>
    <w:rsid w:val="00C05A39"/>
    <w:rsid w:val="00C14785"/>
    <w:rsid w:val="00C16DD6"/>
    <w:rsid w:val="00C26C51"/>
    <w:rsid w:val="00C278BE"/>
    <w:rsid w:val="00C279A5"/>
    <w:rsid w:val="00C30886"/>
    <w:rsid w:val="00C3169E"/>
    <w:rsid w:val="00C33473"/>
    <w:rsid w:val="00C35E63"/>
    <w:rsid w:val="00C36B90"/>
    <w:rsid w:val="00C4521E"/>
    <w:rsid w:val="00C4629B"/>
    <w:rsid w:val="00C54DAC"/>
    <w:rsid w:val="00C57489"/>
    <w:rsid w:val="00C60539"/>
    <w:rsid w:val="00C6168F"/>
    <w:rsid w:val="00C7064C"/>
    <w:rsid w:val="00C77A73"/>
    <w:rsid w:val="00C841D7"/>
    <w:rsid w:val="00C8482D"/>
    <w:rsid w:val="00C875F2"/>
    <w:rsid w:val="00C954A5"/>
    <w:rsid w:val="00C95E6A"/>
    <w:rsid w:val="00CA2B87"/>
    <w:rsid w:val="00CA3266"/>
    <w:rsid w:val="00CA5760"/>
    <w:rsid w:val="00CA721C"/>
    <w:rsid w:val="00CB0D98"/>
    <w:rsid w:val="00CB2451"/>
    <w:rsid w:val="00CB786A"/>
    <w:rsid w:val="00CD1F05"/>
    <w:rsid w:val="00CD5205"/>
    <w:rsid w:val="00CE00C6"/>
    <w:rsid w:val="00CE0341"/>
    <w:rsid w:val="00CE3CCC"/>
    <w:rsid w:val="00D00C42"/>
    <w:rsid w:val="00D05BC3"/>
    <w:rsid w:val="00D177BB"/>
    <w:rsid w:val="00D20B04"/>
    <w:rsid w:val="00D2354B"/>
    <w:rsid w:val="00D25A0E"/>
    <w:rsid w:val="00D2655C"/>
    <w:rsid w:val="00D26F77"/>
    <w:rsid w:val="00D313F3"/>
    <w:rsid w:val="00D338B4"/>
    <w:rsid w:val="00D37639"/>
    <w:rsid w:val="00D47E00"/>
    <w:rsid w:val="00D501F6"/>
    <w:rsid w:val="00D54A49"/>
    <w:rsid w:val="00D61EFA"/>
    <w:rsid w:val="00D63BE3"/>
    <w:rsid w:val="00D63E96"/>
    <w:rsid w:val="00D67AA2"/>
    <w:rsid w:val="00D8037B"/>
    <w:rsid w:val="00D839AC"/>
    <w:rsid w:val="00D9280C"/>
    <w:rsid w:val="00D968A2"/>
    <w:rsid w:val="00DA26F2"/>
    <w:rsid w:val="00DA5E11"/>
    <w:rsid w:val="00DB23F7"/>
    <w:rsid w:val="00DB3362"/>
    <w:rsid w:val="00DC2C3A"/>
    <w:rsid w:val="00DC5308"/>
    <w:rsid w:val="00DC56FE"/>
    <w:rsid w:val="00DD11C3"/>
    <w:rsid w:val="00DD6288"/>
    <w:rsid w:val="00DE4F3C"/>
    <w:rsid w:val="00DF083A"/>
    <w:rsid w:val="00DF43C2"/>
    <w:rsid w:val="00E02F1D"/>
    <w:rsid w:val="00E05C6E"/>
    <w:rsid w:val="00E253F6"/>
    <w:rsid w:val="00E26930"/>
    <w:rsid w:val="00E27B02"/>
    <w:rsid w:val="00E3056E"/>
    <w:rsid w:val="00E31F4D"/>
    <w:rsid w:val="00E42687"/>
    <w:rsid w:val="00E65862"/>
    <w:rsid w:val="00E660E5"/>
    <w:rsid w:val="00E67908"/>
    <w:rsid w:val="00E81072"/>
    <w:rsid w:val="00E82A31"/>
    <w:rsid w:val="00E84A38"/>
    <w:rsid w:val="00E876BB"/>
    <w:rsid w:val="00EA035A"/>
    <w:rsid w:val="00EA228D"/>
    <w:rsid w:val="00EA6208"/>
    <w:rsid w:val="00EB26F6"/>
    <w:rsid w:val="00EC377A"/>
    <w:rsid w:val="00EC3A62"/>
    <w:rsid w:val="00ED1945"/>
    <w:rsid w:val="00ED56AF"/>
    <w:rsid w:val="00ED56F6"/>
    <w:rsid w:val="00ED760C"/>
    <w:rsid w:val="00EE63AD"/>
    <w:rsid w:val="00EE6DB8"/>
    <w:rsid w:val="00F003B0"/>
    <w:rsid w:val="00F00B86"/>
    <w:rsid w:val="00F03CE4"/>
    <w:rsid w:val="00F07F39"/>
    <w:rsid w:val="00F14382"/>
    <w:rsid w:val="00F1609E"/>
    <w:rsid w:val="00F22AA4"/>
    <w:rsid w:val="00F32B92"/>
    <w:rsid w:val="00F33882"/>
    <w:rsid w:val="00F421B4"/>
    <w:rsid w:val="00F42A12"/>
    <w:rsid w:val="00F46639"/>
    <w:rsid w:val="00F518E8"/>
    <w:rsid w:val="00F52CF8"/>
    <w:rsid w:val="00F66FA4"/>
    <w:rsid w:val="00F7348D"/>
    <w:rsid w:val="00F804BC"/>
    <w:rsid w:val="00F9026A"/>
    <w:rsid w:val="00FA2E73"/>
    <w:rsid w:val="00FA31C5"/>
    <w:rsid w:val="00FB74B9"/>
    <w:rsid w:val="00FC2BCC"/>
    <w:rsid w:val="00FC4A7C"/>
    <w:rsid w:val="00FD1C50"/>
    <w:rsid w:val="00FD6B83"/>
    <w:rsid w:val="00FE052F"/>
    <w:rsid w:val="00FE2607"/>
    <w:rsid w:val="00FE556D"/>
    <w:rsid w:val="00FE67D2"/>
    <w:rsid w:val="00FE7033"/>
    <w:rsid w:val="00FE7CD8"/>
    <w:rsid w:val="00FF1B0D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7249B4F"/>
  <w15:docId w15:val="{24266532-68C5-4189-BAFB-F9F48872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小塚明朝 Pro R" w:hAnsi="Times New Roman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29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943"/>
  </w:style>
  <w:style w:type="paragraph" w:styleId="a8">
    <w:name w:val="footer"/>
    <w:basedOn w:val="a"/>
    <w:link w:val="a9"/>
    <w:uiPriority w:val="99"/>
    <w:unhideWhenUsed/>
    <w:rsid w:val="0059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943"/>
  </w:style>
  <w:style w:type="paragraph" w:styleId="aa">
    <w:name w:val="List Paragraph"/>
    <w:basedOn w:val="a"/>
    <w:uiPriority w:val="34"/>
    <w:qFormat/>
    <w:rsid w:val="0064695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051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16D"/>
  </w:style>
  <w:style w:type="character" w:customStyle="1" w:styleId="ad">
    <w:name w:val="コメント文字列 (文字)"/>
    <w:basedOn w:val="a0"/>
    <w:link w:val="ac"/>
    <w:uiPriority w:val="99"/>
    <w:semiHidden/>
    <w:rsid w:val="006051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1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0323A-6545-4365-9F8F-F6EDCB51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永野 千絵</cp:lastModifiedBy>
  <cp:revision>60</cp:revision>
  <cp:lastPrinted>2023-01-31T08:30:00Z</cp:lastPrinted>
  <dcterms:created xsi:type="dcterms:W3CDTF">2021-12-10T00:09:00Z</dcterms:created>
  <dcterms:modified xsi:type="dcterms:W3CDTF">2023-01-31T08:30:00Z</dcterms:modified>
</cp:coreProperties>
</file>